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339C" w14:textId="41C1D2E3" w:rsidR="00C63BCB" w:rsidRPr="004679DA" w:rsidRDefault="00DF5FF1" w:rsidP="00B41A0B">
      <w:pPr>
        <w:tabs>
          <w:tab w:val="left" w:pos="993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99A9E" wp14:editId="3C7CE7E3">
                <wp:simplePos x="0" y="0"/>
                <wp:positionH relativeFrom="column">
                  <wp:posOffset>5803265</wp:posOffset>
                </wp:positionH>
                <wp:positionV relativeFrom="paragraph">
                  <wp:posOffset>22860</wp:posOffset>
                </wp:positionV>
                <wp:extent cx="819150" cy="12668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9E2D" w14:textId="77777777" w:rsidR="00C63BCB" w:rsidRDefault="00C63BCB"/>
                          <w:p w14:paraId="5B9A0B13" w14:textId="77777777" w:rsidR="00424A51" w:rsidRPr="00424A51" w:rsidRDefault="00424A51"/>
                          <w:p w14:paraId="3FA7B2F1" w14:textId="77777777" w:rsidR="00C63BCB" w:rsidRPr="00C63BCB" w:rsidRDefault="00C63BCB" w:rsidP="00C63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 w:rsidRPr="00C63BCB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3</w:t>
                            </w:r>
                            <w:r w:rsidRPr="00C63BCB">
                              <w:rPr>
                                <w:rFonts w:ascii="Times New Roman" w:hAnsi="Times New Roman" w:cs="Times New Roman"/>
                              </w:rPr>
                              <w:t xml:space="preserve">x4 </w:t>
                            </w:r>
                            <w:r w:rsidRPr="00C63BCB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цээж зураг</w:t>
                            </w:r>
                          </w:p>
                          <w:p w14:paraId="1F8895A1" w14:textId="77777777" w:rsidR="00C63BCB" w:rsidRDefault="00C63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F99A9E" id="Rectangle 2" o:spid="_x0000_s1026" style="position:absolute;left:0;text-align:left;margin-left:456.95pt;margin-top:1.8pt;width:64.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">
                <v:textbox>
                  <w:txbxContent>
                    <w:p w14:paraId="6CAD9E2D" w14:textId="77777777" w:rsidR="00C63BCB" w:rsidRDefault="00C63BCB"/>
                    <w:p w14:paraId="5B9A0B13" w14:textId="77777777" w:rsidR="00424A51" w:rsidRPr="00424A51" w:rsidRDefault="00424A51"/>
                    <w:p w14:paraId="3FA7B2F1" w14:textId="77777777" w:rsidR="00C63BCB" w:rsidRPr="00C63BCB" w:rsidRDefault="00C63BCB" w:rsidP="00C63BCB">
                      <w:pPr>
                        <w:jc w:val="center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 w:rsidRPr="00C63BCB">
                        <w:rPr>
                          <w:rFonts w:ascii="Times New Roman" w:hAnsi="Times New Roman" w:cs="Times New Roman"/>
                          <w:lang w:val="mn-MN"/>
                        </w:rPr>
                        <w:t>3</w:t>
                      </w:r>
                      <w:r w:rsidRPr="00C63BCB">
                        <w:rPr>
                          <w:rFonts w:ascii="Times New Roman" w:hAnsi="Times New Roman" w:cs="Times New Roman"/>
                        </w:rPr>
                        <w:t xml:space="preserve">x4 </w:t>
                      </w:r>
                      <w:r w:rsidRPr="00C63BCB">
                        <w:rPr>
                          <w:rFonts w:ascii="Times New Roman" w:hAnsi="Times New Roman" w:cs="Times New Roman"/>
                          <w:lang w:val="mn-MN"/>
                        </w:rPr>
                        <w:t>цээж зураг</w:t>
                      </w:r>
                    </w:p>
                    <w:p w14:paraId="1F8895A1" w14:textId="77777777" w:rsidR="00C63BCB" w:rsidRDefault="00C63BCB"/>
                  </w:txbxContent>
                </v:textbox>
              </v:rect>
            </w:pict>
          </mc:Fallback>
        </mc:AlternateContent>
      </w:r>
      <w:r w:rsidR="0082142E">
        <w:rPr>
          <w:rFonts w:ascii="Times New Roman" w:hAnsi="Times New Roman" w:cs="Times New Roman"/>
          <w:b/>
          <w:caps/>
          <w:sz w:val="24"/>
          <w:szCs w:val="24"/>
          <w:lang w:val="mn-MN"/>
        </w:rPr>
        <w:t>“</w:t>
      </w:r>
      <w:r w:rsidR="00BC4E94">
        <w:rPr>
          <w:rFonts w:ascii="Times New Roman" w:hAnsi="Times New Roman" w:cs="Times New Roman"/>
          <w:b/>
          <w:caps/>
          <w:sz w:val="24"/>
          <w:szCs w:val="24"/>
          <w:lang w:val="mn-MN"/>
        </w:rPr>
        <w:t>Зорчигч тээв</w:t>
      </w:r>
      <w:r w:rsidR="00AD07CF">
        <w:rPr>
          <w:rFonts w:ascii="Times New Roman" w:hAnsi="Times New Roman" w:cs="Times New Roman"/>
          <w:b/>
          <w:caps/>
          <w:sz w:val="24"/>
          <w:szCs w:val="24"/>
          <w:lang w:val="mn-MN"/>
        </w:rPr>
        <w:t>эр гурав</w:t>
      </w:r>
      <w:r w:rsidR="0082142E">
        <w:rPr>
          <w:rFonts w:ascii="Times New Roman" w:hAnsi="Times New Roman" w:cs="Times New Roman"/>
          <w:b/>
          <w:caps/>
          <w:sz w:val="24"/>
          <w:szCs w:val="24"/>
          <w:lang w:val="mn-MN"/>
        </w:rPr>
        <w:t>”</w:t>
      </w:r>
      <w:r w:rsidR="00FE740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E4DAA"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ОНӨААТҮГ-Ын </w:t>
      </w:r>
      <w:r w:rsidR="00820187">
        <w:rPr>
          <w:rFonts w:ascii="Times New Roman" w:hAnsi="Times New Roman" w:cs="Times New Roman"/>
          <w:b/>
          <w:caps/>
          <w:sz w:val="24"/>
          <w:szCs w:val="24"/>
          <w:lang w:val="mn-MN"/>
        </w:rPr>
        <w:t>ажилтны</w:t>
      </w:r>
      <w:r w:rsidR="00594B4D" w:rsidRPr="004679DA">
        <w:rPr>
          <w:rFonts w:ascii="Times New Roman" w:hAnsi="Times New Roman" w:cs="Times New Roman"/>
          <w:b/>
          <w:caps/>
          <w:sz w:val="24"/>
          <w:szCs w:val="24"/>
          <w:lang w:val="mn-MN"/>
        </w:rPr>
        <w:t xml:space="preserve"> </w:t>
      </w:r>
      <w:r w:rsidR="004042D6" w:rsidRPr="004679DA">
        <w:rPr>
          <w:rFonts w:ascii="Times New Roman" w:hAnsi="Times New Roman" w:cs="Times New Roman"/>
          <w:b/>
          <w:caps/>
          <w:sz w:val="24"/>
          <w:szCs w:val="24"/>
          <w:lang w:val="mn-MN"/>
        </w:rPr>
        <w:t>Анкет</w:t>
      </w:r>
    </w:p>
    <w:p w14:paraId="434DE421" w14:textId="7B40A070" w:rsidR="004042D6" w:rsidRPr="009B0678" w:rsidRDefault="004042D6" w:rsidP="00B41A0B">
      <w:pPr>
        <w:pStyle w:val="ListParagraph"/>
        <w:numPr>
          <w:ilvl w:val="0"/>
          <w:numId w:val="1"/>
        </w:numPr>
        <w:tabs>
          <w:tab w:val="left" w:pos="90"/>
          <w:tab w:val="left" w:pos="567"/>
        </w:tabs>
        <w:ind w:left="450" w:hanging="9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увийн дугаар</w:t>
      </w:r>
      <w:r w:rsidR="00133A1E">
        <w:rPr>
          <w:rFonts w:ascii="Times New Roman" w:hAnsi="Times New Roman" w:cs="Times New Roman"/>
          <w:sz w:val="24"/>
          <w:szCs w:val="24"/>
        </w:rPr>
        <w:t>_____</w:t>
      </w:r>
      <w:r w:rsidR="0058732F">
        <w:rPr>
          <w:rFonts w:ascii="Times New Roman" w:hAnsi="Times New Roman" w:cs="Times New Roman"/>
          <w:sz w:val="24"/>
          <w:szCs w:val="24"/>
          <w:lang w:val="mn-MN"/>
        </w:rPr>
        <w:t>__</w:t>
      </w:r>
      <w:r w:rsidR="00133A1E">
        <w:rPr>
          <w:rFonts w:ascii="Times New Roman" w:hAnsi="Times New Roman" w:cs="Times New Roman"/>
          <w:sz w:val="24"/>
          <w:szCs w:val="24"/>
          <w:lang w:val="mn-MN"/>
        </w:rPr>
        <w:t>___</w:t>
      </w:r>
      <w:r w:rsidR="009B0678">
        <w:rPr>
          <w:rFonts w:ascii="Times New Roman" w:hAnsi="Times New Roman" w:cs="Times New Roman"/>
          <w:sz w:val="24"/>
          <w:szCs w:val="24"/>
        </w:rPr>
        <w:t xml:space="preserve"> </w:t>
      </w:r>
      <w:r w:rsidR="00FA68AF">
        <w:rPr>
          <w:rFonts w:ascii="Times New Roman" w:hAnsi="Times New Roman" w:cs="Times New Roman"/>
          <w:sz w:val="24"/>
          <w:szCs w:val="24"/>
        </w:rPr>
        <w:t>ID</w:t>
      </w:r>
      <w:r w:rsidR="00FA68AF">
        <w:rPr>
          <w:rFonts w:ascii="Times New Roman" w:hAnsi="Times New Roman" w:cs="Times New Roman"/>
          <w:sz w:val="24"/>
          <w:szCs w:val="24"/>
          <w:lang w:val="mn-MN"/>
        </w:rPr>
        <w:t xml:space="preserve"> код_______</w:t>
      </w:r>
      <w:r w:rsidR="009B0678">
        <w:rPr>
          <w:rFonts w:ascii="Times New Roman" w:hAnsi="Times New Roman" w:cs="Times New Roman"/>
          <w:sz w:val="24"/>
          <w:szCs w:val="24"/>
        </w:rPr>
        <w:t>2.</w:t>
      </w:r>
      <w:r w:rsidR="00071F4B">
        <w:rPr>
          <w:rFonts w:ascii="Times New Roman" w:hAnsi="Times New Roman" w:cs="Times New Roman"/>
          <w:sz w:val="24"/>
          <w:szCs w:val="24"/>
        </w:rPr>
        <w:t xml:space="preserve">  </w:t>
      </w:r>
      <w:r w:rsidRPr="009B0678">
        <w:rPr>
          <w:rFonts w:ascii="Times New Roman" w:hAnsi="Times New Roman" w:cs="Times New Roman"/>
          <w:sz w:val="24"/>
          <w:szCs w:val="24"/>
          <w:lang w:val="mn-MN"/>
        </w:rPr>
        <w:t xml:space="preserve">Ургийн овог </w:t>
      </w:r>
      <w:r w:rsidR="009B0678">
        <w:rPr>
          <w:rFonts w:ascii="Times New Roman" w:hAnsi="Times New Roman" w:cs="Times New Roman"/>
          <w:sz w:val="24"/>
          <w:szCs w:val="24"/>
        </w:rPr>
        <w:t>_____________</w:t>
      </w:r>
      <w:r w:rsidR="00424A51">
        <w:rPr>
          <w:rFonts w:ascii="Times New Roman" w:hAnsi="Times New Roman" w:cs="Times New Roman"/>
          <w:sz w:val="24"/>
          <w:szCs w:val="24"/>
        </w:rPr>
        <w:t>__________</w:t>
      </w:r>
    </w:p>
    <w:p w14:paraId="1D326D9F" w14:textId="77777777" w:rsidR="00CD35DD" w:rsidRDefault="00CD35DD" w:rsidP="00B41A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359497" w14:textId="310162A7" w:rsidR="004042D6" w:rsidRPr="00424A51" w:rsidRDefault="00071F4B" w:rsidP="00B41A0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79D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042D6" w:rsidRPr="00071F4B">
        <w:rPr>
          <w:rFonts w:ascii="Times New Roman" w:hAnsi="Times New Roman" w:cs="Times New Roman"/>
          <w:sz w:val="24"/>
          <w:szCs w:val="24"/>
          <w:lang w:val="mn-MN"/>
        </w:rPr>
        <w:t>Эцэг /эхийн/ нэр</w:t>
      </w:r>
      <w:r w:rsidR="009B0678" w:rsidRPr="00071F4B">
        <w:rPr>
          <w:rFonts w:ascii="Times New Roman" w:hAnsi="Times New Roman" w:cs="Times New Roman"/>
          <w:sz w:val="24"/>
          <w:szCs w:val="24"/>
        </w:rPr>
        <w:t>____________________</w:t>
      </w:r>
      <w:r w:rsidR="00A26611">
        <w:rPr>
          <w:rFonts w:ascii="Times New Roman" w:hAnsi="Times New Roman" w:cs="Times New Roman"/>
          <w:sz w:val="24"/>
          <w:szCs w:val="24"/>
        </w:rPr>
        <w:t>4</w:t>
      </w:r>
      <w:r w:rsidRPr="00071F4B">
        <w:rPr>
          <w:rFonts w:ascii="Times New Roman" w:hAnsi="Times New Roman" w:cs="Times New Roman"/>
          <w:sz w:val="24"/>
          <w:szCs w:val="24"/>
        </w:rPr>
        <w:t xml:space="preserve">. </w:t>
      </w:r>
      <w:r w:rsidR="004042D6" w:rsidRPr="00071F4B">
        <w:rPr>
          <w:rFonts w:ascii="Times New Roman" w:hAnsi="Times New Roman" w:cs="Times New Roman"/>
          <w:sz w:val="24"/>
          <w:szCs w:val="24"/>
          <w:lang w:val="mn-MN"/>
        </w:rPr>
        <w:t xml:space="preserve">Нэр </w:t>
      </w:r>
      <w:r w:rsidR="009B0678" w:rsidRPr="00071F4B">
        <w:rPr>
          <w:rFonts w:ascii="Times New Roman" w:hAnsi="Times New Roman" w:cs="Times New Roman"/>
          <w:sz w:val="24"/>
          <w:szCs w:val="24"/>
        </w:rPr>
        <w:t>_______________________</w:t>
      </w:r>
      <w:r w:rsidRPr="00071F4B">
        <w:rPr>
          <w:rFonts w:ascii="Times New Roman" w:hAnsi="Times New Roman" w:cs="Times New Roman"/>
          <w:sz w:val="24"/>
          <w:szCs w:val="24"/>
        </w:rPr>
        <w:t>_____</w:t>
      </w:r>
    </w:p>
    <w:p w14:paraId="08922D17" w14:textId="77777777" w:rsidR="008D5AFA" w:rsidRDefault="008D5AFA" w:rsidP="00B41A0B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</w:t>
      </w:r>
      <w:r w:rsidR="00A26611">
        <w:rPr>
          <w:rFonts w:ascii="Times New Roman" w:hAnsi="Times New Roman" w:cs="Times New Roman"/>
          <w:sz w:val="24"/>
          <w:szCs w:val="24"/>
        </w:rPr>
        <w:t xml:space="preserve">5. </w:t>
      </w:r>
      <w:r w:rsidR="00A47390">
        <w:rPr>
          <w:rFonts w:ascii="Times New Roman" w:hAnsi="Times New Roman" w:cs="Times New Roman"/>
          <w:sz w:val="24"/>
          <w:szCs w:val="24"/>
          <w:lang w:val="mn-MN"/>
        </w:rPr>
        <w:t xml:space="preserve">Регистрийн дугаар </w:t>
      </w:r>
      <w:r w:rsidR="009B0678">
        <w:rPr>
          <w:rFonts w:ascii="Times New Roman" w:hAnsi="Times New Roman" w:cs="Times New Roman"/>
          <w:sz w:val="24"/>
          <w:szCs w:val="24"/>
        </w:rPr>
        <w:t>_____________</w:t>
      </w:r>
      <w:r w:rsidR="00A26611">
        <w:rPr>
          <w:rFonts w:ascii="Times New Roman" w:hAnsi="Times New Roman" w:cs="Times New Roman"/>
          <w:sz w:val="24"/>
          <w:szCs w:val="24"/>
        </w:rPr>
        <w:t>__</w:t>
      </w:r>
      <w:r w:rsidR="009B0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Нас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6C5">
        <w:rPr>
          <w:rFonts w:ascii="Times New Roman" w:hAnsi="Times New Roman" w:cs="Times New Roman"/>
          <w:sz w:val="24"/>
          <w:szCs w:val="24"/>
          <w:lang w:val="mn-MN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6C5" w:rsidRPr="009B0678">
        <w:rPr>
          <w:rFonts w:ascii="Times New Roman" w:hAnsi="Times New Roman" w:cs="Times New Roman"/>
          <w:sz w:val="24"/>
          <w:szCs w:val="24"/>
          <w:lang w:val="mn-MN"/>
        </w:rPr>
        <w:t>Цусны бүлэг</w:t>
      </w:r>
      <w:r w:rsidR="00B416C5">
        <w:rPr>
          <w:rFonts w:ascii="Times New Roman" w:hAnsi="Times New Roman" w:cs="Times New Roman"/>
          <w:sz w:val="24"/>
          <w:szCs w:val="24"/>
        </w:rPr>
        <w:t>________</w:t>
      </w:r>
      <w:r w:rsidR="00B416C5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</w:p>
    <w:p w14:paraId="0F1BFC54" w14:textId="67E9F474" w:rsidR="009B0678" w:rsidRPr="00005F2C" w:rsidRDefault="008D5AFA" w:rsidP="00005EAD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7AE"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="00005EAD"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="00CD35DD">
        <w:rPr>
          <w:rFonts w:ascii="Times New Roman" w:hAnsi="Times New Roman" w:cs="Times New Roman"/>
          <w:sz w:val="24"/>
          <w:szCs w:val="24"/>
        </w:rPr>
        <w:t>8</w:t>
      </w:r>
      <w:r w:rsidR="00071F4B" w:rsidRPr="00005F2C">
        <w:rPr>
          <w:rFonts w:ascii="Times New Roman" w:hAnsi="Times New Roman" w:cs="Times New Roman"/>
          <w:sz w:val="24"/>
          <w:szCs w:val="24"/>
        </w:rPr>
        <w:t xml:space="preserve">. </w:t>
      </w:r>
      <w:r w:rsidR="00424A51" w:rsidRPr="00005F2C">
        <w:rPr>
          <w:rFonts w:ascii="Times New Roman" w:hAnsi="Times New Roman" w:cs="Times New Roman"/>
          <w:sz w:val="24"/>
          <w:szCs w:val="24"/>
          <w:lang w:val="mn-MN"/>
        </w:rPr>
        <w:t xml:space="preserve">Төрсөн </w:t>
      </w:r>
      <w:r w:rsidR="00B416C5" w:rsidRPr="00005F2C">
        <w:rPr>
          <w:rFonts w:ascii="Times New Roman" w:hAnsi="Times New Roman" w:cs="Times New Roman"/>
          <w:sz w:val="24"/>
          <w:szCs w:val="24"/>
          <w:lang w:val="mn-MN"/>
        </w:rPr>
        <w:t>газар</w:t>
      </w:r>
      <w:r w:rsidR="00071F4B" w:rsidRPr="00005F2C">
        <w:rPr>
          <w:rFonts w:ascii="Times New Roman" w:hAnsi="Times New Roman" w:cs="Times New Roman"/>
          <w:sz w:val="24"/>
          <w:szCs w:val="24"/>
        </w:rPr>
        <w:t>__________</w:t>
      </w:r>
      <w:r w:rsidR="00A26611" w:rsidRPr="00005F2C">
        <w:rPr>
          <w:rFonts w:ascii="Times New Roman" w:hAnsi="Times New Roman" w:cs="Times New Roman"/>
          <w:sz w:val="24"/>
          <w:szCs w:val="24"/>
        </w:rPr>
        <w:t>_________</w:t>
      </w:r>
      <w:r w:rsidRPr="00005F2C">
        <w:rPr>
          <w:rFonts w:ascii="Times New Roman" w:hAnsi="Times New Roman" w:cs="Times New Roman"/>
          <w:sz w:val="24"/>
          <w:szCs w:val="24"/>
          <w:lang w:val="mn-MN"/>
        </w:rPr>
        <w:t xml:space="preserve"> аймаг, хот </w:t>
      </w:r>
      <w:r w:rsidRPr="00005F2C">
        <w:rPr>
          <w:rFonts w:ascii="Times New Roman" w:hAnsi="Times New Roman" w:cs="Times New Roman"/>
          <w:sz w:val="24"/>
          <w:szCs w:val="24"/>
        </w:rPr>
        <w:t>___________</w:t>
      </w:r>
      <w:r w:rsidR="00CD35DD">
        <w:rPr>
          <w:rFonts w:ascii="Times New Roman" w:hAnsi="Times New Roman" w:cs="Times New Roman"/>
          <w:sz w:val="24"/>
          <w:szCs w:val="24"/>
          <w:lang w:val="mn-MN"/>
        </w:rPr>
        <w:t>_____</w:t>
      </w:r>
      <w:r w:rsidR="009B0678" w:rsidRPr="00005F2C">
        <w:rPr>
          <w:rFonts w:ascii="Times New Roman" w:hAnsi="Times New Roman" w:cs="Times New Roman"/>
          <w:sz w:val="24"/>
          <w:szCs w:val="24"/>
          <w:lang w:val="mn-MN"/>
        </w:rPr>
        <w:t>сум, дүүрэг</w:t>
      </w:r>
      <w:r w:rsidR="00B416C5" w:rsidRPr="00005F2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416C5" w:rsidRPr="00005F2C">
        <w:rPr>
          <w:rFonts w:ascii="Times New Roman" w:hAnsi="Times New Roman" w:cs="Times New Roman"/>
          <w:sz w:val="24"/>
          <w:szCs w:val="24"/>
        </w:rPr>
        <w:t>__________</w:t>
      </w:r>
    </w:p>
    <w:p w14:paraId="3FABE594" w14:textId="4554C11B" w:rsidR="00A47390" w:rsidRPr="003B740B" w:rsidRDefault="00B41A0B" w:rsidP="00B41A0B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6611">
        <w:rPr>
          <w:rFonts w:ascii="Times New Roman" w:hAnsi="Times New Roman" w:cs="Times New Roman"/>
          <w:sz w:val="24"/>
          <w:szCs w:val="24"/>
        </w:rPr>
        <w:t xml:space="preserve">   </w:t>
      </w:r>
      <w:r w:rsidR="00CD35DD">
        <w:rPr>
          <w:rFonts w:ascii="Times New Roman" w:hAnsi="Times New Roman" w:cs="Times New Roman"/>
          <w:sz w:val="24"/>
          <w:szCs w:val="24"/>
        </w:rPr>
        <w:t>9</w:t>
      </w:r>
      <w:r w:rsidR="00A26611">
        <w:rPr>
          <w:rFonts w:ascii="Times New Roman" w:hAnsi="Times New Roman" w:cs="Times New Roman"/>
          <w:sz w:val="24"/>
          <w:szCs w:val="24"/>
        </w:rPr>
        <w:t xml:space="preserve">. </w:t>
      </w:r>
      <w:r w:rsidR="004042D6" w:rsidRPr="00071F4B">
        <w:rPr>
          <w:rFonts w:ascii="Times New Roman" w:hAnsi="Times New Roman" w:cs="Times New Roman"/>
          <w:sz w:val="24"/>
          <w:szCs w:val="24"/>
          <w:lang w:val="mn-MN"/>
        </w:rPr>
        <w:t>Яс үндэс</w:t>
      </w:r>
      <w:r w:rsidR="004C3663" w:rsidRPr="00071F4B">
        <w:rPr>
          <w:rFonts w:ascii="Times New Roman" w:hAnsi="Times New Roman" w:cs="Times New Roman"/>
          <w:sz w:val="24"/>
          <w:szCs w:val="24"/>
        </w:rPr>
        <w:t>_______________</w:t>
      </w:r>
      <w:r w:rsidR="00CD35DD">
        <w:rPr>
          <w:rFonts w:ascii="Times New Roman" w:hAnsi="Times New Roman" w:cs="Times New Roman"/>
          <w:sz w:val="24"/>
          <w:szCs w:val="24"/>
        </w:rPr>
        <w:t>10</w:t>
      </w:r>
      <w:r w:rsidR="00A26611">
        <w:rPr>
          <w:rFonts w:ascii="Times New Roman" w:hAnsi="Times New Roman" w:cs="Times New Roman"/>
          <w:sz w:val="24"/>
          <w:szCs w:val="24"/>
        </w:rPr>
        <w:t xml:space="preserve">. </w:t>
      </w:r>
      <w:r w:rsidR="00AE12CB">
        <w:rPr>
          <w:rFonts w:ascii="Times New Roman" w:hAnsi="Times New Roman" w:cs="Times New Roman"/>
          <w:sz w:val="24"/>
          <w:szCs w:val="24"/>
        </w:rPr>
        <w:t xml:space="preserve"> </w:t>
      </w:r>
      <w:r w:rsidR="004042D6" w:rsidRPr="00071F4B">
        <w:rPr>
          <w:rFonts w:ascii="Times New Roman" w:hAnsi="Times New Roman" w:cs="Times New Roman"/>
          <w:sz w:val="24"/>
          <w:szCs w:val="24"/>
          <w:lang w:val="mn-MN"/>
        </w:rPr>
        <w:t>Нийгмийн гарал</w:t>
      </w:r>
      <w:r w:rsidR="004C3663" w:rsidRPr="00071F4B">
        <w:rPr>
          <w:rFonts w:ascii="Times New Roman" w:hAnsi="Times New Roman" w:cs="Times New Roman"/>
          <w:sz w:val="24"/>
          <w:szCs w:val="24"/>
        </w:rPr>
        <w:t>___________</w:t>
      </w:r>
      <w:r w:rsidR="00CD35DD">
        <w:rPr>
          <w:rFonts w:ascii="Times New Roman" w:hAnsi="Times New Roman" w:cs="Times New Roman"/>
          <w:sz w:val="24"/>
          <w:szCs w:val="24"/>
        </w:rPr>
        <w:t>11</w:t>
      </w:r>
      <w:r w:rsidR="00A26611">
        <w:rPr>
          <w:rFonts w:ascii="Times New Roman" w:hAnsi="Times New Roman" w:cs="Times New Roman"/>
          <w:sz w:val="24"/>
          <w:szCs w:val="24"/>
        </w:rPr>
        <w:t xml:space="preserve">. </w:t>
      </w:r>
      <w:r w:rsidR="00A47390" w:rsidRPr="00A26611">
        <w:rPr>
          <w:rFonts w:ascii="Times New Roman" w:hAnsi="Times New Roman" w:cs="Times New Roman"/>
          <w:sz w:val="24"/>
          <w:szCs w:val="24"/>
          <w:lang w:val="mn-MN"/>
        </w:rPr>
        <w:t>Гэри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611" w:rsidRPr="00A26611">
        <w:rPr>
          <w:rFonts w:ascii="Times New Roman" w:hAnsi="Times New Roman" w:cs="Times New Roman"/>
          <w:sz w:val="24"/>
          <w:szCs w:val="24"/>
          <w:lang w:val="mn-MN"/>
        </w:rPr>
        <w:t>хаяг</w:t>
      </w:r>
      <w:r w:rsidR="00A26611">
        <w:rPr>
          <w:rFonts w:ascii="Times New Roman" w:hAnsi="Times New Roman" w:cs="Times New Roman"/>
          <w:sz w:val="24"/>
          <w:szCs w:val="24"/>
        </w:rPr>
        <w:t>________ ________</w:t>
      </w:r>
      <w:r w:rsidR="004C3663" w:rsidRPr="00A2661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26611">
        <w:rPr>
          <w:rFonts w:ascii="Times New Roman" w:hAnsi="Times New Roman" w:cs="Times New Roman"/>
          <w:sz w:val="24"/>
          <w:szCs w:val="24"/>
        </w:rPr>
        <w:t>___________</w:t>
      </w:r>
      <w:r w:rsidR="004C3663" w:rsidRPr="00A2661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093280C" w14:textId="6147F23C" w:rsidR="00A47390" w:rsidRPr="00A26611" w:rsidRDefault="00F34BCD" w:rsidP="00B41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5DD">
        <w:rPr>
          <w:rFonts w:ascii="Times New Roman" w:hAnsi="Times New Roman" w:cs="Times New Roman"/>
          <w:sz w:val="24"/>
          <w:szCs w:val="24"/>
        </w:rPr>
        <w:t>12</w:t>
      </w:r>
      <w:r w:rsidR="00A26611">
        <w:rPr>
          <w:rFonts w:ascii="Times New Roman" w:hAnsi="Times New Roman" w:cs="Times New Roman"/>
          <w:sz w:val="24"/>
          <w:szCs w:val="24"/>
        </w:rPr>
        <w:t xml:space="preserve">. </w:t>
      </w:r>
      <w:r w:rsidR="00A47390" w:rsidRPr="00A26611">
        <w:rPr>
          <w:rFonts w:ascii="Times New Roman" w:hAnsi="Times New Roman" w:cs="Times New Roman"/>
          <w:sz w:val="24"/>
          <w:szCs w:val="24"/>
          <w:lang w:val="mn-MN"/>
        </w:rPr>
        <w:t>Утасны дугаа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6611">
        <w:rPr>
          <w:rFonts w:ascii="Times New Roman" w:hAnsi="Times New Roman" w:cs="Times New Roman"/>
          <w:sz w:val="24"/>
          <w:szCs w:val="24"/>
        </w:rPr>
        <w:t xml:space="preserve"> </w:t>
      </w:r>
      <w:r w:rsidR="00A47390" w:rsidRPr="00A26611">
        <w:rPr>
          <w:rFonts w:ascii="Times New Roman" w:hAnsi="Times New Roman" w:cs="Times New Roman"/>
          <w:sz w:val="24"/>
          <w:szCs w:val="24"/>
          <w:lang w:val="mn-MN"/>
        </w:rPr>
        <w:t xml:space="preserve">гэр </w:t>
      </w:r>
      <w:r w:rsidR="00A26611">
        <w:rPr>
          <w:rFonts w:ascii="Times New Roman" w:hAnsi="Times New Roman" w:cs="Times New Roman"/>
          <w:sz w:val="24"/>
          <w:szCs w:val="24"/>
        </w:rPr>
        <w:t>________</w:t>
      </w:r>
      <w:r w:rsidR="00CD35DD">
        <w:rPr>
          <w:rFonts w:ascii="Times New Roman" w:hAnsi="Times New Roman" w:cs="Times New Roman"/>
          <w:sz w:val="24"/>
          <w:szCs w:val="24"/>
          <w:lang w:val="mn-MN"/>
        </w:rPr>
        <w:t>_____</w:t>
      </w:r>
      <w:r w:rsidR="00A26611" w:rsidRPr="00A26611">
        <w:rPr>
          <w:rFonts w:ascii="Times New Roman" w:hAnsi="Times New Roman" w:cs="Times New Roman"/>
          <w:sz w:val="24"/>
          <w:szCs w:val="24"/>
          <w:lang w:val="mn-MN"/>
        </w:rPr>
        <w:t>гар</w:t>
      </w:r>
      <w:r w:rsidR="00CD35DD">
        <w:rPr>
          <w:rFonts w:ascii="Times New Roman" w:hAnsi="Times New Roman" w:cs="Times New Roman"/>
          <w:sz w:val="24"/>
          <w:szCs w:val="24"/>
        </w:rPr>
        <w:t>__________________</w:t>
      </w:r>
      <w:r w:rsidR="00B079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F68">
        <w:rPr>
          <w:rFonts w:ascii="Times New Roman" w:hAnsi="Times New Roman" w:cs="Times New Roman"/>
          <w:sz w:val="24"/>
          <w:szCs w:val="24"/>
        </w:rPr>
        <w:t>Mail</w:t>
      </w:r>
      <w:r w:rsidRPr="00A26611">
        <w:rPr>
          <w:rFonts w:ascii="Times New Roman" w:hAnsi="Times New Roman" w:cs="Times New Roman"/>
          <w:sz w:val="24"/>
          <w:szCs w:val="24"/>
          <w:lang w:val="mn-MN"/>
        </w:rPr>
        <w:t>хаяг:</w:t>
      </w:r>
      <w:r w:rsidR="004C3663" w:rsidRPr="00A2661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874208F" w14:textId="5C0C039E" w:rsidR="00A47390" w:rsidRPr="004679DA" w:rsidRDefault="004679DA" w:rsidP="00B41A0B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29C5">
        <w:rPr>
          <w:rFonts w:ascii="Times New Roman" w:hAnsi="Times New Roman" w:cs="Times New Roman"/>
          <w:sz w:val="24"/>
          <w:szCs w:val="24"/>
        </w:rPr>
        <w:t>13</w:t>
      </w:r>
      <w:r w:rsidRPr="004679DA">
        <w:rPr>
          <w:rFonts w:ascii="Times New Roman" w:hAnsi="Times New Roman" w:cs="Times New Roman"/>
          <w:sz w:val="24"/>
          <w:szCs w:val="24"/>
        </w:rPr>
        <w:t xml:space="preserve">. </w:t>
      </w:r>
      <w:r w:rsidR="00A47390" w:rsidRPr="004679DA">
        <w:rPr>
          <w:rFonts w:ascii="Times New Roman" w:hAnsi="Times New Roman" w:cs="Times New Roman"/>
          <w:sz w:val="24"/>
          <w:szCs w:val="24"/>
          <w:lang w:val="mn-MN"/>
        </w:rPr>
        <w:t>Шаардлагатай тохиолдолд холбоо барих хүний нэр</w:t>
      </w:r>
      <w:r w:rsidR="005E05A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E05AB">
        <w:rPr>
          <w:rFonts w:ascii="Times New Roman" w:hAnsi="Times New Roman" w:cs="Times New Roman"/>
          <w:sz w:val="24"/>
          <w:szCs w:val="24"/>
        </w:rPr>
        <w:t>___________</w:t>
      </w:r>
      <w:r w:rsidR="00CD35DD">
        <w:rPr>
          <w:rFonts w:ascii="Times New Roman" w:hAnsi="Times New Roman" w:cs="Times New Roman"/>
          <w:sz w:val="24"/>
          <w:szCs w:val="24"/>
          <w:lang w:val="mn-MN"/>
        </w:rPr>
        <w:t>____</w:t>
      </w:r>
      <w:r w:rsidR="00B41A0B">
        <w:rPr>
          <w:rFonts w:ascii="Times New Roman" w:hAnsi="Times New Roman" w:cs="Times New Roman"/>
          <w:sz w:val="24"/>
          <w:szCs w:val="24"/>
        </w:rPr>
        <w:t xml:space="preserve"> </w:t>
      </w:r>
      <w:r w:rsidR="00A47390" w:rsidRPr="004679DA">
        <w:rPr>
          <w:rFonts w:ascii="Times New Roman" w:hAnsi="Times New Roman" w:cs="Times New Roman"/>
          <w:sz w:val="24"/>
          <w:szCs w:val="24"/>
          <w:lang w:val="mn-MN"/>
        </w:rPr>
        <w:t>утас</w:t>
      </w:r>
      <w:r w:rsidR="004C3663" w:rsidRPr="004679DA">
        <w:rPr>
          <w:rFonts w:ascii="Times New Roman" w:hAnsi="Times New Roman" w:cs="Times New Roman"/>
          <w:sz w:val="24"/>
          <w:szCs w:val="24"/>
        </w:rPr>
        <w:t>___________</w:t>
      </w:r>
      <w:r w:rsidR="00F34BCD" w:rsidRPr="004679DA">
        <w:rPr>
          <w:rFonts w:ascii="Times New Roman" w:hAnsi="Times New Roman" w:cs="Times New Roman"/>
          <w:sz w:val="24"/>
          <w:szCs w:val="24"/>
        </w:rPr>
        <w:t>___</w:t>
      </w:r>
    </w:p>
    <w:p w14:paraId="302631D1" w14:textId="53D41603" w:rsidR="00BA1499" w:rsidRPr="00B079EB" w:rsidRDefault="00041D28" w:rsidP="00B41A0B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3054D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</w:t>
      </w:r>
      <w:r w:rsidR="001929C5">
        <w:rPr>
          <w:rFonts w:ascii="Times New Roman" w:hAnsi="Times New Roman" w:cs="Times New Roman"/>
          <w:sz w:val="24"/>
          <w:szCs w:val="24"/>
          <w:lang w:val="mn-MN"/>
        </w:rPr>
        <w:t xml:space="preserve">            </w:t>
      </w:r>
      <w:r w:rsidR="00E52162"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1929C5">
        <w:rPr>
          <w:rFonts w:ascii="Times New Roman" w:hAnsi="Times New Roman" w:cs="Times New Roman"/>
          <w:sz w:val="24"/>
          <w:szCs w:val="24"/>
          <w:lang w:val="mn-MN"/>
        </w:rPr>
        <w:t>14</w:t>
      </w:r>
      <w:r w:rsidR="00B079EB" w:rsidRPr="00B079EB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BA1499" w:rsidRPr="00B079EB">
        <w:rPr>
          <w:rFonts w:ascii="Times New Roman" w:hAnsi="Times New Roman" w:cs="Times New Roman"/>
          <w:sz w:val="24"/>
          <w:szCs w:val="24"/>
          <w:lang w:val="mn-MN"/>
        </w:rPr>
        <w:t>Гэр бүлийн байдал</w:t>
      </w:r>
      <w:r w:rsidR="0079275A" w:rsidRPr="00B079EB">
        <w:rPr>
          <w:rFonts w:ascii="Times New Roman" w:hAnsi="Times New Roman" w:cs="Times New Roman"/>
          <w:sz w:val="24"/>
          <w:szCs w:val="24"/>
        </w:rPr>
        <w:t xml:space="preserve"> </w:t>
      </w:r>
      <w:r w:rsidR="008D5AFA">
        <w:rPr>
          <w:rFonts w:ascii="Times New Roman" w:hAnsi="Times New Roman" w:cs="Times New Roman"/>
          <w:i/>
          <w:sz w:val="24"/>
          <w:szCs w:val="24"/>
          <w:lang w:val="mn-MN"/>
        </w:rPr>
        <w:t>/Зөвхөн ам</w:t>
      </w:r>
      <w:r w:rsidR="00181D7D" w:rsidRPr="00B079EB">
        <w:rPr>
          <w:rFonts w:ascii="Times New Roman" w:hAnsi="Times New Roman" w:cs="Times New Roman"/>
          <w:i/>
          <w:sz w:val="24"/>
          <w:szCs w:val="24"/>
          <w:lang w:val="mn-MN"/>
        </w:rPr>
        <w:t xml:space="preserve"> бүлийн бүртгэлд байгаа хүмүүсээ бичнэ/</w:t>
      </w:r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990"/>
        <w:gridCol w:w="2430"/>
        <w:gridCol w:w="1800"/>
        <w:gridCol w:w="1530"/>
      </w:tblGrid>
      <w:tr w:rsidR="00181D7D" w14:paraId="2974CD0E" w14:textId="77777777" w:rsidTr="00C82A7E">
        <w:trPr>
          <w:trHeight w:val="602"/>
        </w:trPr>
        <w:tc>
          <w:tcPr>
            <w:tcW w:w="900" w:type="dxa"/>
            <w:vAlign w:val="center"/>
          </w:tcPr>
          <w:p w14:paraId="4451F5B1" w14:textId="77777777" w:rsidR="00181D7D" w:rsidRDefault="00181D7D" w:rsidP="00B41A0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аны юу болох</w:t>
            </w:r>
          </w:p>
        </w:tc>
        <w:tc>
          <w:tcPr>
            <w:tcW w:w="2790" w:type="dxa"/>
            <w:vAlign w:val="center"/>
          </w:tcPr>
          <w:p w14:paraId="174B6E2E" w14:textId="77777777" w:rsidR="00181D7D" w:rsidRDefault="00181D7D" w:rsidP="00B41A0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вог нэр</w:t>
            </w:r>
          </w:p>
        </w:tc>
        <w:tc>
          <w:tcPr>
            <w:tcW w:w="990" w:type="dxa"/>
            <w:vAlign w:val="center"/>
          </w:tcPr>
          <w:p w14:paraId="43CE9D3F" w14:textId="77777777" w:rsidR="00181D7D" w:rsidRDefault="00181D7D" w:rsidP="00B41A0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рсөн он</w:t>
            </w:r>
          </w:p>
        </w:tc>
        <w:tc>
          <w:tcPr>
            <w:tcW w:w="2430" w:type="dxa"/>
            <w:vAlign w:val="center"/>
          </w:tcPr>
          <w:p w14:paraId="68735F1D" w14:textId="77777777" w:rsidR="00181D7D" w:rsidRDefault="00181D7D" w:rsidP="00B41A0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рхэлдэг ажил</w:t>
            </w:r>
          </w:p>
        </w:tc>
        <w:tc>
          <w:tcPr>
            <w:tcW w:w="1800" w:type="dxa"/>
            <w:vAlign w:val="center"/>
          </w:tcPr>
          <w:p w14:paraId="2D14C496" w14:textId="77777777" w:rsidR="00181D7D" w:rsidRDefault="00181D7D" w:rsidP="00B41A0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рсөн аймаг сум, хот</w:t>
            </w:r>
          </w:p>
        </w:tc>
        <w:tc>
          <w:tcPr>
            <w:tcW w:w="1530" w:type="dxa"/>
            <w:vAlign w:val="center"/>
          </w:tcPr>
          <w:p w14:paraId="10C67B4C" w14:textId="77777777" w:rsidR="00181D7D" w:rsidRDefault="00181D7D" w:rsidP="00B41A0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тас</w:t>
            </w:r>
          </w:p>
        </w:tc>
      </w:tr>
      <w:tr w:rsidR="00181D7D" w14:paraId="5F241AEA" w14:textId="77777777" w:rsidTr="00C82A7E">
        <w:tc>
          <w:tcPr>
            <w:tcW w:w="900" w:type="dxa"/>
          </w:tcPr>
          <w:p w14:paraId="00EB5FA4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90" w:type="dxa"/>
          </w:tcPr>
          <w:p w14:paraId="60C0C9FA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14:paraId="5F116CE3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3A8B2971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199E3" w14:textId="77777777" w:rsidR="00C82A7E" w:rsidRPr="00C82A7E" w:rsidRDefault="00C82A7E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395808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17F2F816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81D7D" w14:paraId="3A86CBB0" w14:textId="77777777" w:rsidTr="00C82A7E">
        <w:tc>
          <w:tcPr>
            <w:tcW w:w="900" w:type="dxa"/>
          </w:tcPr>
          <w:p w14:paraId="07296252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90" w:type="dxa"/>
          </w:tcPr>
          <w:p w14:paraId="59AD9910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14:paraId="73D5DA45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6E2372A3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1D4DE" w14:textId="77777777" w:rsidR="00C82A7E" w:rsidRPr="00C82A7E" w:rsidRDefault="00C82A7E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803A04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2A3E7E7A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81D7D" w14:paraId="1421430A" w14:textId="77777777" w:rsidTr="00C82A7E">
        <w:tc>
          <w:tcPr>
            <w:tcW w:w="900" w:type="dxa"/>
          </w:tcPr>
          <w:p w14:paraId="6040EFB5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90" w:type="dxa"/>
          </w:tcPr>
          <w:p w14:paraId="3638EB9D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14:paraId="40B3BF5A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4AC0A6F4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1AE83" w14:textId="77777777" w:rsidR="00C82A7E" w:rsidRPr="00C82A7E" w:rsidRDefault="00C82A7E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20C98F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02E130FE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81D7D" w14:paraId="62DE3E7F" w14:textId="77777777" w:rsidTr="00C82A7E">
        <w:tc>
          <w:tcPr>
            <w:tcW w:w="900" w:type="dxa"/>
          </w:tcPr>
          <w:p w14:paraId="5B15840A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90" w:type="dxa"/>
          </w:tcPr>
          <w:p w14:paraId="63776752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14:paraId="76C3A002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49DE6A28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5D11" w14:textId="77777777" w:rsidR="00C82A7E" w:rsidRPr="00C82A7E" w:rsidRDefault="00C82A7E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4E3B88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5F4E88AD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81D7D" w14:paraId="25CE4EBD" w14:textId="77777777" w:rsidTr="00C82A7E">
        <w:tc>
          <w:tcPr>
            <w:tcW w:w="900" w:type="dxa"/>
          </w:tcPr>
          <w:p w14:paraId="03106C53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90" w:type="dxa"/>
          </w:tcPr>
          <w:p w14:paraId="28186BFE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14:paraId="4BF3BFD3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6112D63F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0B80" w14:textId="77777777" w:rsidR="00C82A7E" w:rsidRPr="00C82A7E" w:rsidRDefault="00C82A7E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6FF476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610206DE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81D7D" w14:paraId="23109EE2" w14:textId="77777777" w:rsidTr="00C82A7E">
        <w:tc>
          <w:tcPr>
            <w:tcW w:w="900" w:type="dxa"/>
          </w:tcPr>
          <w:p w14:paraId="76AF6533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90" w:type="dxa"/>
          </w:tcPr>
          <w:p w14:paraId="41CA4CBD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0" w:type="dxa"/>
          </w:tcPr>
          <w:p w14:paraId="08EEC834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4B8328B0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CD1D1" w14:textId="77777777" w:rsidR="00C82A7E" w:rsidRPr="00C82A7E" w:rsidRDefault="00C82A7E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C9E54A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336E21BA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73F536F2" w14:textId="77777777" w:rsidR="007038C8" w:rsidRDefault="007038C8" w:rsidP="00E243E4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4FAC146D" w14:textId="5D1118E7" w:rsidR="00BA1499" w:rsidRPr="00B079EB" w:rsidRDefault="007038C8" w:rsidP="00E243E4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15</w:t>
      </w:r>
      <w:r w:rsidR="00B079EB" w:rsidRPr="00B079EB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BA1499" w:rsidRPr="00B079EB">
        <w:rPr>
          <w:rFonts w:ascii="Times New Roman" w:hAnsi="Times New Roman" w:cs="Times New Roman"/>
          <w:sz w:val="24"/>
          <w:szCs w:val="24"/>
          <w:lang w:val="mn-MN"/>
        </w:rPr>
        <w:t>Садан төрлийн байдал</w:t>
      </w:r>
      <w:r w:rsidR="004679DA" w:rsidRPr="00B079EB">
        <w:rPr>
          <w:rFonts w:ascii="Times New Roman" w:hAnsi="Times New Roman" w:cs="Times New Roman"/>
          <w:sz w:val="24"/>
          <w:szCs w:val="24"/>
        </w:rPr>
        <w:t xml:space="preserve"> </w:t>
      </w:r>
      <w:r w:rsidR="00B723C5" w:rsidRPr="00B079EB">
        <w:rPr>
          <w:rFonts w:ascii="Times New Roman" w:hAnsi="Times New Roman" w:cs="Times New Roman"/>
          <w:i/>
          <w:sz w:val="24"/>
          <w:szCs w:val="24"/>
          <w:lang w:val="mn-MN"/>
        </w:rPr>
        <w:t>/Таны эцэг, эх, төрсөн ах, эгч, дүү, өрх тусгаарласан хүүхэд                                                     болон таны эхнэр /нөхөр/-ийн эцэг, эхийг оруулна/</w:t>
      </w:r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080"/>
        <w:gridCol w:w="2430"/>
        <w:gridCol w:w="1800"/>
        <w:gridCol w:w="1530"/>
      </w:tblGrid>
      <w:tr w:rsidR="00181D7D" w14:paraId="550817D0" w14:textId="77777777" w:rsidTr="00D04668">
        <w:trPr>
          <w:trHeight w:val="665"/>
        </w:trPr>
        <w:tc>
          <w:tcPr>
            <w:tcW w:w="900" w:type="dxa"/>
            <w:vAlign w:val="center"/>
          </w:tcPr>
          <w:p w14:paraId="179868A6" w14:textId="77777777" w:rsidR="00181D7D" w:rsidRDefault="00181D7D" w:rsidP="00D046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аны юу болох</w:t>
            </w:r>
          </w:p>
        </w:tc>
        <w:tc>
          <w:tcPr>
            <w:tcW w:w="2700" w:type="dxa"/>
            <w:vAlign w:val="center"/>
          </w:tcPr>
          <w:p w14:paraId="4CF373FB" w14:textId="77777777" w:rsidR="00181D7D" w:rsidRDefault="00181D7D" w:rsidP="00D046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вог нэр</w:t>
            </w:r>
          </w:p>
        </w:tc>
        <w:tc>
          <w:tcPr>
            <w:tcW w:w="1080" w:type="dxa"/>
            <w:vAlign w:val="center"/>
          </w:tcPr>
          <w:p w14:paraId="32B54F8F" w14:textId="77777777" w:rsidR="00181D7D" w:rsidRDefault="00181D7D" w:rsidP="00D046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рсөн он</w:t>
            </w:r>
          </w:p>
        </w:tc>
        <w:tc>
          <w:tcPr>
            <w:tcW w:w="2430" w:type="dxa"/>
            <w:vAlign w:val="center"/>
          </w:tcPr>
          <w:p w14:paraId="70B9DF96" w14:textId="77777777" w:rsidR="00181D7D" w:rsidRDefault="00181D7D" w:rsidP="00D046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рхэлдэг ажил</w:t>
            </w:r>
          </w:p>
        </w:tc>
        <w:tc>
          <w:tcPr>
            <w:tcW w:w="1800" w:type="dxa"/>
            <w:vAlign w:val="center"/>
          </w:tcPr>
          <w:p w14:paraId="25C37800" w14:textId="77777777" w:rsidR="00181D7D" w:rsidRDefault="00181D7D" w:rsidP="00D046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рсөн аймаг сум, хот</w:t>
            </w:r>
          </w:p>
        </w:tc>
        <w:tc>
          <w:tcPr>
            <w:tcW w:w="1530" w:type="dxa"/>
            <w:vAlign w:val="center"/>
          </w:tcPr>
          <w:p w14:paraId="56DF713D" w14:textId="77777777" w:rsidR="00181D7D" w:rsidRDefault="00181D7D" w:rsidP="00D046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тас</w:t>
            </w:r>
          </w:p>
        </w:tc>
      </w:tr>
      <w:tr w:rsidR="00181D7D" w14:paraId="4A6F2EED" w14:textId="77777777" w:rsidTr="00C82A7E">
        <w:tc>
          <w:tcPr>
            <w:tcW w:w="900" w:type="dxa"/>
          </w:tcPr>
          <w:p w14:paraId="32865A8F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00" w:type="dxa"/>
          </w:tcPr>
          <w:p w14:paraId="674CEB2D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70547" w14:textId="77777777" w:rsidR="00C82A7E" w:rsidRPr="00C82A7E" w:rsidRDefault="00C82A7E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C225CD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5430D501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06875A8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72769641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81D7D" w14:paraId="3EFE80C8" w14:textId="77777777" w:rsidTr="00C82A7E">
        <w:tc>
          <w:tcPr>
            <w:tcW w:w="900" w:type="dxa"/>
          </w:tcPr>
          <w:p w14:paraId="266828EB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00" w:type="dxa"/>
          </w:tcPr>
          <w:p w14:paraId="04F68BA7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35B3" w14:textId="77777777" w:rsidR="00C82A7E" w:rsidRPr="00C82A7E" w:rsidRDefault="00C82A7E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10D810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113DB4F5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0753E380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384B6215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81D7D" w14:paraId="7F44EC0B" w14:textId="77777777" w:rsidTr="00C82A7E">
        <w:tc>
          <w:tcPr>
            <w:tcW w:w="900" w:type="dxa"/>
          </w:tcPr>
          <w:p w14:paraId="449F3CD7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00" w:type="dxa"/>
          </w:tcPr>
          <w:p w14:paraId="2BEDE92F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8B2F" w14:textId="77777777" w:rsidR="00C82A7E" w:rsidRPr="00C82A7E" w:rsidRDefault="00C82A7E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43857B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3C649FBE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B51109D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6FF75A02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81D7D" w14:paraId="7A39CEDD" w14:textId="77777777" w:rsidTr="00C82A7E">
        <w:tc>
          <w:tcPr>
            <w:tcW w:w="900" w:type="dxa"/>
          </w:tcPr>
          <w:p w14:paraId="122062CD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00" w:type="dxa"/>
          </w:tcPr>
          <w:p w14:paraId="7F7B0F3C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7CEA" w14:textId="77777777" w:rsidR="00C82A7E" w:rsidRPr="00C82A7E" w:rsidRDefault="00C82A7E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38EA42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547FCA3B" w14:textId="77777777" w:rsidR="0055123A" w:rsidRPr="0055123A" w:rsidRDefault="0055123A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7E149F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30" w:type="dxa"/>
          </w:tcPr>
          <w:p w14:paraId="10E9F3C7" w14:textId="77777777" w:rsidR="00181D7D" w:rsidRDefault="00181D7D" w:rsidP="005149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16C1EF9F" w14:textId="2C9B0E1E" w:rsidR="007F4542" w:rsidRDefault="007F4542" w:rsidP="00154C1A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7AFD28BF" w14:textId="77777777" w:rsidR="007038C8" w:rsidRDefault="007F4542" w:rsidP="009101BF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      </w:t>
      </w:r>
    </w:p>
    <w:p w14:paraId="291259A4" w14:textId="6008C61E" w:rsidR="009101BF" w:rsidRDefault="00285F90" w:rsidP="0091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16</w:t>
      </w:r>
      <w:r w:rsidR="007F4542" w:rsidRPr="007F4542">
        <w:rPr>
          <w:rFonts w:ascii="Times New Roman" w:hAnsi="Times New Roman" w:cs="Times New Roman"/>
          <w:sz w:val="24"/>
          <w:szCs w:val="24"/>
          <w:lang w:val="mn-MN"/>
        </w:rPr>
        <w:t>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="00855B26">
        <w:rPr>
          <w:rFonts w:ascii="Times New Roman" w:hAnsi="Times New Roman" w:cs="Times New Roman"/>
          <w:sz w:val="24"/>
          <w:szCs w:val="24"/>
          <w:lang w:val="mn-MN"/>
        </w:rPr>
        <w:t>М</w:t>
      </w:r>
      <w:r w:rsidR="007F4542" w:rsidRPr="007F4542">
        <w:rPr>
          <w:rFonts w:ascii="Times New Roman" w:hAnsi="Times New Roman" w:cs="Times New Roman"/>
          <w:sz w:val="24"/>
          <w:szCs w:val="24"/>
          <w:lang w:val="mn-MN"/>
        </w:rPr>
        <w:t>эргэжил</w:t>
      </w:r>
      <w:r w:rsidR="007F4542" w:rsidRPr="007F4542">
        <w:rPr>
          <w:rFonts w:ascii="Times New Roman" w:hAnsi="Times New Roman" w:cs="Times New Roman"/>
          <w:sz w:val="24"/>
          <w:szCs w:val="24"/>
        </w:rPr>
        <w:t>___________________________</w:t>
      </w:r>
      <w:r w:rsidR="007F454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F4542" w:rsidRPr="007F4542">
        <w:rPr>
          <w:rFonts w:ascii="Times New Roman" w:hAnsi="Times New Roman" w:cs="Times New Roman"/>
          <w:sz w:val="24"/>
          <w:szCs w:val="24"/>
        </w:rPr>
        <w:t xml:space="preserve">   </w:t>
      </w:r>
      <w:r w:rsidR="007F4542" w:rsidRPr="007F454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101B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05A8DE" w14:textId="40D6ACAC" w:rsidR="00E8633D" w:rsidRPr="009101BF" w:rsidRDefault="009101BF" w:rsidP="009101BF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39F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8633D" w:rsidRPr="009101BF">
        <w:rPr>
          <w:rFonts w:ascii="Times New Roman" w:hAnsi="Times New Roman" w:cs="Times New Roman"/>
          <w:sz w:val="24"/>
          <w:szCs w:val="24"/>
          <w:lang w:val="mn-MN"/>
        </w:rPr>
        <w:t>Боловсрол</w:t>
      </w:r>
      <w:r w:rsidR="00C82A7E" w:rsidRPr="009101BF">
        <w:rPr>
          <w:rFonts w:ascii="Times New Roman" w:hAnsi="Times New Roman" w:cs="Times New Roman"/>
          <w:sz w:val="24"/>
          <w:szCs w:val="24"/>
        </w:rPr>
        <w:t xml:space="preserve"> </w:t>
      </w:r>
      <w:r w:rsidR="00C82A7E" w:rsidRPr="009101BF">
        <w:rPr>
          <w:rFonts w:ascii="Times New Roman" w:hAnsi="Times New Roman" w:cs="Times New Roman"/>
          <w:i/>
          <w:sz w:val="24"/>
          <w:szCs w:val="24"/>
        </w:rPr>
        <w:t>/</w:t>
      </w:r>
      <w:r w:rsidR="00C82A7E" w:rsidRPr="009101BF">
        <w:rPr>
          <w:rFonts w:ascii="Times New Roman" w:hAnsi="Times New Roman" w:cs="Times New Roman"/>
          <w:i/>
          <w:sz w:val="24"/>
          <w:szCs w:val="24"/>
          <w:lang w:val="mn-MN"/>
        </w:rPr>
        <w:t>бага</w:t>
      </w:r>
      <w:r w:rsidR="007F4542" w:rsidRPr="009101BF">
        <w:rPr>
          <w:rFonts w:ascii="Times New Roman" w:hAnsi="Times New Roman" w:cs="Times New Roman"/>
          <w:i/>
          <w:sz w:val="24"/>
          <w:szCs w:val="24"/>
          <w:lang w:val="mn-MN"/>
        </w:rPr>
        <w:t>, бүрэн бус дунд, бүрэн дунд, тусгай дунд, дээд</w:t>
      </w:r>
      <w:r w:rsidR="00C82A7E" w:rsidRPr="009101BF">
        <w:rPr>
          <w:rFonts w:ascii="Times New Roman" w:hAnsi="Times New Roman" w:cs="Times New Roman"/>
          <w:i/>
          <w:sz w:val="24"/>
          <w:szCs w:val="24"/>
        </w:rPr>
        <w:t>/</w:t>
      </w:r>
    </w:p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4590"/>
        <w:gridCol w:w="1440"/>
        <w:gridCol w:w="4320"/>
      </w:tblGrid>
      <w:tr w:rsidR="007F4542" w14:paraId="6CE23439" w14:textId="77777777" w:rsidTr="006A730D">
        <w:trPr>
          <w:trHeight w:val="377"/>
        </w:trPr>
        <w:tc>
          <w:tcPr>
            <w:tcW w:w="4590" w:type="dxa"/>
            <w:vAlign w:val="center"/>
          </w:tcPr>
          <w:p w14:paraId="342C20A5" w14:textId="77777777" w:rsidR="007F4542" w:rsidRDefault="007F27C9" w:rsidP="007F27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ана, ямар с</w:t>
            </w:r>
            <w:r w:rsidR="007F454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ргуу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ь төгссөн</w:t>
            </w:r>
          </w:p>
        </w:tc>
        <w:tc>
          <w:tcPr>
            <w:tcW w:w="1440" w:type="dxa"/>
            <w:vAlign w:val="center"/>
          </w:tcPr>
          <w:p w14:paraId="1BED252C" w14:textId="77777777" w:rsidR="007F4542" w:rsidRDefault="007F4542" w:rsidP="007F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гссөн он, сар</w:t>
            </w:r>
          </w:p>
        </w:tc>
        <w:tc>
          <w:tcPr>
            <w:tcW w:w="4320" w:type="dxa"/>
            <w:vAlign w:val="center"/>
          </w:tcPr>
          <w:p w14:paraId="73B7CA8B" w14:textId="77777777" w:rsidR="007F4542" w:rsidRDefault="007F4542" w:rsidP="007F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н боловсрол, мэргэжил,  гэрчилгээ, дипломын дугаар</w:t>
            </w:r>
          </w:p>
        </w:tc>
      </w:tr>
      <w:tr w:rsidR="007F4542" w14:paraId="27032B7E" w14:textId="77777777" w:rsidTr="006A730D">
        <w:tc>
          <w:tcPr>
            <w:tcW w:w="4590" w:type="dxa"/>
          </w:tcPr>
          <w:p w14:paraId="3CFA671E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2BFD7" w14:textId="77777777" w:rsidR="007F4542" w:rsidRP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96820F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1B08431B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7F4542" w14:paraId="773F2942" w14:textId="77777777" w:rsidTr="006A730D">
        <w:tc>
          <w:tcPr>
            <w:tcW w:w="4590" w:type="dxa"/>
          </w:tcPr>
          <w:p w14:paraId="3FA83B98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0040" w14:textId="77777777" w:rsidR="007F4542" w:rsidRP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2D5C68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513EF4B8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7F4542" w14:paraId="228F44BD" w14:textId="77777777" w:rsidTr="006A730D">
        <w:tc>
          <w:tcPr>
            <w:tcW w:w="4590" w:type="dxa"/>
          </w:tcPr>
          <w:p w14:paraId="4D1EB0D4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8591" w14:textId="77777777" w:rsidR="007F4542" w:rsidRP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7AC945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0A881B62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7F4542" w14:paraId="6A4FE901" w14:textId="77777777" w:rsidTr="006A730D">
        <w:tc>
          <w:tcPr>
            <w:tcW w:w="4590" w:type="dxa"/>
          </w:tcPr>
          <w:p w14:paraId="6D4CBABC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A15A" w14:textId="77777777" w:rsidR="007F4542" w:rsidRP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CED8A1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20" w:type="dxa"/>
          </w:tcPr>
          <w:p w14:paraId="135977A6" w14:textId="77777777" w:rsidR="007F4542" w:rsidRDefault="007F4542" w:rsidP="00B723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16AAB311" w14:textId="77777777" w:rsidR="00B723C5" w:rsidRDefault="00B723C5" w:rsidP="00B723C5">
      <w:pPr>
        <w:pStyle w:val="ListParagraph"/>
        <w:rPr>
          <w:rFonts w:ascii="Times New Roman" w:hAnsi="Times New Roman" w:cs="Times New Roman"/>
          <w:sz w:val="24"/>
          <w:szCs w:val="24"/>
          <w:lang w:val="mn-MN"/>
        </w:rPr>
      </w:pPr>
    </w:p>
    <w:p w14:paraId="2DA455A3" w14:textId="54C627B9" w:rsidR="008D5AFA" w:rsidRPr="008D5AFA" w:rsidRDefault="006739F9" w:rsidP="008D5AFA">
      <w:pPr>
        <w:tabs>
          <w:tab w:val="left" w:pos="63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D5AFA">
        <w:rPr>
          <w:rFonts w:ascii="Times New Roman" w:hAnsi="Times New Roman" w:cs="Times New Roman"/>
          <w:sz w:val="24"/>
          <w:szCs w:val="24"/>
        </w:rPr>
        <w:t>.</w:t>
      </w:r>
      <w:r w:rsidR="008D5AFA" w:rsidRPr="008D5AFA">
        <w:rPr>
          <w:rFonts w:ascii="Times New Roman" w:hAnsi="Times New Roman" w:cs="Times New Roman"/>
          <w:sz w:val="24"/>
          <w:szCs w:val="24"/>
          <w:lang w:val="mn-MN"/>
        </w:rPr>
        <w:t>Мэргэшлийн бэлтгэл</w:t>
      </w:r>
      <w:r w:rsidR="008D5AFA" w:rsidRPr="008D5AFA">
        <w:rPr>
          <w:rFonts w:ascii="Times New Roman" w:hAnsi="Times New Roman" w:cs="Times New Roman"/>
          <w:sz w:val="24"/>
          <w:szCs w:val="24"/>
        </w:rPr>
        <w:t xml:space="preserve"> /</w:t>
      </w:r>
      <w:r w:rsidR="008D5AFA" w:rsidRPr="008D5AFA">
        <w:rPr>
          <w:rFonts w:ascii="Times New Roman" w:hAnsi="Times New Roman" w:cs="Times New Roman"/>
          <w:i/>
          <w:sz w:val="24"/>
          <w:szCs w:val="24"/>
          <w:lang w:val="mn-MN"/>
        </w:rPr>
        <w:t>курс, дамжаа, бусад</w:t>
      </w:r>
      <w:r w:rsidR="008D5AFA" w:rsidRPr="008D5AFA">
        <w:rPr>
          <w:rFonts w:ascii="Times New Roman" w:hAnsi="Times New Roman" w:cs="Times New Roman"/>
          <w:sz w:val="24"/>
          <w:szCs w:val="24"/>
        </w:rPr>
        <w:t>/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3150"/>
        <w:gridCol w:w="2070"/>
        <w:gridCol w:w="1080"/>
        <w:gridCol w:w="1890"/>
        <w:gridCol w:w="2250"/>
      </w:tblGrid>
      <w:tr w:rsidR="008D5AFA" w14:paraId="0B3EBD99" w14:textId="77777777" w:rsidTr="00A71EAC">
        <w:trPr>
          <w:trHeight w:val="305"/>
        </w:trPr>
        <w:tc>
          <w:tcPr>
            <w:tcW w:w="3150" w:type="dxa"/>
            <w:vAlign w:val="center"/>
          </w:tcPr>
          <w:p w14:paraId="14762C7A" w14:textId="77777777" w:rsidR="008D5AFA" w:rsidRPr="0097433C" w:rsidRDefault="008D5AFA" w:rsidP="00A71EAC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ана ямар байгууллагад</w:t>
            </w:r>
          </w:p>
        </w:tc>
        <w:tc>
          <w:tcPr>
            <w:tcW w:w="2070" w:type="dxa"/>
            <w:vAlign w:val="center"/>
          </w:tcPr>
          <w:p w14:paraId="14950B21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хэлсэн, дууссан он сар өдөр</w:t>
            </w:r>
          </w:p>
        </w:tc>
        <w:tc>
          <w:tcPr>
            <w:tcW w:w="1080" w:type="dxa"/>
            <w:vAlign w:val="center"/>
          </w:tcPr>
          <w:p w14:paraId="34D8BD6B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гацаа</w:t>
            </w:r>
          </w:p>
        </w:tc>
        <w:tc>
          <w:tcPr>
            <w:tcW w:w="1890" w:type="dxa"/>
            <w:vAlign w:val="center"/>
          </w:tcPr>
          <w:p w14:paraId="79E76FD5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мар чиглэлээр</w:t>
            </w:r>
          </w:p>
        </w:tc>
        <w:tc>
          <w:tcPr>
            <w:tcW w:w="2250" w:type="dxa"/>
            <w:vAlign w:val="center"/>
          </w:tcPr>
          <w:p w14:paraId="3EBA46E6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нэмлэх, гэрчилгээ     олгосон он сар өдөр</w:t>
            </w:r>
          </w:p>
        </w:tc>
      </w:tr>
      <w:tr w:rsidR="008D5AFA" w14:paraId="751614C2" w14:textId="77777777" w:rsidTr="00A71EAC">
        <w:tc>
          <w:tcPr>
            <w:tcW w:w="3150" w:type="dxa"/>
          </w:tcPr>
          <w:p w14:paraId="00FC5A79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776CC" w14:textId="77777777" w:rsidR="008D5AFA" w:rsidRPr="00DC474C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1055BB5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059C0DD8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</w:tcPr>
          <w:p w14:paraId="4ECBB7D6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78587890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D5AFA" w14:paraId="05460A33" w14:textId="77777777" w:rsidTr="00A71EAC">
        <w:tc>
          <w:tcPr>
            <w:tcW w:w="3150" w:type="dxa"/>
          </w:tcPr>
          <w:p w14:paraId="6B275EC5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B94FD" w14:textId="77777777" w:rsidR="008D5AFA" w:rsidRPr="00DC474C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A3F9DA2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158EFCA9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</w:tcPr>
          <w:p w14:paraId="297FAAB3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21C45D8F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D5AFA" w14:paraId="601B4A43" w14:textId="77777777" w:rsidTr="00A71EAC">
        <w:tc>
          <w:tcPr>
            <w:tcW w:w="3150" w:type="dxa"/>
          </w:tcPr>
          <w:p w14:paraId="6B01F26F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E7719" w14:textId="77777777" w:rsidR="008D5AFA" w:rsidRPr="00DC474C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EBCDC7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46422103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</w:tcPr>
          <w:p w14:paraId="71F94222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026B0E96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D5AFA" w14:paraId="4DED4291" w14:textId="77777777" w:rsidTr="00A71EAC">
        <w:tc>
          <w:tcPr>
            <w:tcW w:w="3150" w:type="dxa"/>
          </w:tcPr>
          <w:p w14:paraId="11FCC7E8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DD86A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1B418C6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</w:tcPr>
          <w:p w14:paraId="35273B99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</w:tcPr>
          <w:p w14:paraId="3D2623FD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7B3F7EB8" w14:textId="77777777" w:rsidR="008D5AFA" w:rsidRDefault="008D5AFA" w:rsidP="00A71EA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45886716" w14:textId="77777777" w:rsidR="003B2203" w:rsidRDefault="003B2203" w:rsidP="00B416C5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</w:p>
    <w:p w14:paraId="221F99E8" w14:textId="2FED815C" w:rsidR="001F41B5" w:rsidRPr="00B416C5" w:rsidRDefault="003B2203" w:rsidP="00B416C5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19</w:t>
      </w:r>
      <w:r w:rsidR="00B416C5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1F41B5" w:rsidRPr="00B416C5">
        <w:rPr>
          <w:rFonts w:ascii="Times New Roman" w:hAnsi="Times New Roman" w:cs="Times New Roman"/>
          <w:sz w:val="24"/>
          <w:szCs w:val="24"/>
          <w:lang w:val="mn-MN"/>
        </w:rPr>
        <w:t>Хөдөлмөр эрхлэлтийн байдал</w:t>
      </w:r>
      <w:r w:rsidR="004679DA" w:rsidRPr="00B416C5">
        <w:rPr>
          <w:rFonts w:ascii="Times New Roman" w:hAnsi="Times New Roman" w:cs="Times New Roman"/>
          <w:sz w:val="24"/>
          <w:szCs w:val="24"/>
        </w:rPr>
        <w:t xml:space="preserve"> </w:t>
      </w:r>
      <w:r w:rsidR="004C3663" w:rsidRPr="00B416C5">
        <w:rPr>
          <w:rFonts w:ascii="Times New Roman" w:hAnsi="Times New Roman" w:cs="Times New Roman"/>
          <w:i/>
          <w:sz w:val="24"/>
          <w:szCs w:val="24"/>
        </w:rPr>
        <w:t>/</w:t>
      </w:r>
      <w:r w:rsidR="004C3663" w:rsidRPr="00B416C5">
        <w:rPr>
          <w:rFonts w:ascii="Times New Roman" w:hAnsi="Times New Roman" w:cs="Times New Roman"/>
          <w:i/>
          <w:sz w:val="24"/>
          <w:szCs w:val="24"/>
          <w:lang w:val="mn-MN"/>
        </w:rPr>
        <w:t>Туршлагын талаарх мэдээлэл</w:t>
      </w:r>
      <w:r w:rsidR="004C3663" w:rsidRPr="00B416C5">
        <w:rPr>
          <w:rFonts w:ascii="Times New Roman" w:hAnsi="Times New Roman" w:cs="Times New Roman"/>
          <w:i/>
          <w:sz w:val="24"/>
          <w:szCs w:val="24"/>
        </w:rPr>
        <w:t>/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4140"/>
        <w:gridCol w:w="2700"/>
        <w:gridCol w:w="1800"/>
        <w:gridCol w:w="1800"/>
      </w:tblGrid>
      <w:tr w:rsidR="004C3663" w14:paraId="7FAB8EFC" w14:textId="77777777" w:rsidTr="00CA15F0">
        <w:trPr>
          <w:trHeight w:val="548"/>
        </w:trPr>
        <w:tc>
          <w:tcPr>
            <w:tcW w:w="4140" w:type="dxa"/>
            <w:vAlign w:val="center"/>
          </w:tcPr>
          <w:p w14:paraId="31601BF8" w14:textId="77777777" w:rsidR="004C3663" w:rsidRDefault="004C3663" w:rsidP="00CA15F0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ласан газар, түүний хэлтэс, алба</w:t>
            </w:r>
          </w:p>
        </w:tc>
        <w:tc>
          <w:tcPr>
            <w:tcW w:w="2700" w:type="dxa"/>
            <w:vAlign w:val="center"/>
          </w:tcPr>
          <w:p w14:paraId="4F1DC5E5" w14:textId="77777777" w:rsidR="004C3663" w:rsidRDefault="004C3663" w:rsidP="00CA15F0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лбан тушаал</w:t>
            </w:r>
          </w:p>
        </w:tc>
        <w:tc>
          <w:tcPr>
            <w:tcW w:w="1800" w:type="dxa"/>
            <w:vAlign w:val="center"/>
          </w:tcPr>
          <w:p w14:paraId="443DC300" w14:textId="77777777" w:rsidR="004C3663" w:rsidRDefault="004C3663" w:rsidP="00CA15F0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д орсон он, сар</w:t>
            </w:r>
          </w:p>
        </w:tc>
        <w:tc>
          <w:tcPr>
            <w:tcW w:w="1800" w:type="dxa"/>
            <w:vAlign w:val="center"/>
          </w:tcPr>
          <w:p w14:paraId="106EA48E" w14:textId="77777777" w:rsidR="004C3663" w:rsidRDefault="004C3663" w:rsidP="00CA15F0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лаас гарсан он, сар</w:t>
            </w:r>
          </w:p>
        </w:tc>
      </w:tr>
      <w:tr w:rsidR="004C3663" w14:paraId="29F97F3B" w14:textId="77777777" w:rsidTr="00CA15F0">
        <w:tc>
          <w:tcPr>
            <w:tcW w:w="4140" w:type="dxa"/>
          </w:tcPr>
          <w:p w14:paraId="73994A9C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469F" w14:textId="77777777" w:rsidR="00CA15F0" w:rsidRPr="00CA15F0" w:rsidRDefault="00CA15F0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33216A9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339BFD27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024B9E03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4C3663" w14:paraId="79313D31" w14:textId="77777777" w:rsidTr="00CA15F0">
        <w:tc>
          <w:tcPr>
            <w:tcW w:w="4140" w:type="dxa"/>
          </w:tcPr>
          <w:p w14:paraId="6392BF5E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6E31" w14:textId="77777777" w:rsidR="00CA15F0" w:rsidRPr="00CA15F0" w:rsidRDefault="00CA15F0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DC3F6A2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61D9A4D4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5953C25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4C3663" w14:paraId="6EF6C842" w14:textId="77777777" w:rsidTr="00CA15F0">
        <w:tc>
          <w:tcPr>
            <w:tcW w:w="4140" w:type="dxa"/>
          </w:tcPr>
          <w:p w14:paraId="7105746A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EAD5" w14:textId="77777777" w:rsidR="00CA15F0" w:rsidRPr="00CA15F0" w:rsidRDefault="00CA15F0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F0F5FA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C193063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6D624B7C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4C3663" w14:paraId="35B0C40F" w14:textId="77777777" w:rsidTr="00CA15F0">
        <w:tc>
          <w:tcPr>
            <w:tcW w:w="4140" w:type="dxa"/>
          </w:tcPr>
          <w:p w14:paraId="0C6D81B1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52490" w14:textId="77777777" w:rsidR="00CA15F0" w:rsidRPr="00CA15F0" w:rsidRDefault="00CA15F0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6288A2C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C497600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2940CACC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4C3663" w14:paraId="3DFB6075" w14:textId="77777777" w:rsidTr="00CA15F0">
        <w:tc>
          <w:tcPr>
            <w:tcW w:w="4140" w:type="dxa"/>
          </w:tcPr>
          <w:p w14:paraId="595E4605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10E1A" w14:textId="77777777" w:rsidR="00CA15F0" w:rsidRPr="00CA15F0" w:rsidRDefault="00CA15F0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76BE94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2D7A2A61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42B89365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4C3663" w14:paraId="59937A31" w14:textId="77777777" w:rsidTr="00CA15F0">
        <w:tc>
          <w:tcPr>
            <w:tcW w:w="4140" w:type="dxa"/>
          </w:tcPr>
          <w:p w14:paraId="6FB04F61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2523" w14:textId="77777777" w:rsidR="00CA15F0" w:rsidRPr="00CA15F0" w:rsidRDefault="00CA15F0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3B794F1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44D9CA9A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23E42BE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4C3663" w14:paraId="0484375A" w14:textId="77777777" w:rsidTr="00CA15F0">
        <w:tc>
          <w:tcPr>
            <w:tcW w:w="4140" w:type="dxa"/>
          </w:tcPr>
          <w:p w14:paraId="09C39DB8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64F3F" w14:textId="77777777" w:rsidR="00CA15F0" w:rsidRPr="00CA15F0" w:rsidRDefault="00CA15F0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B9AEE98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71BFF45D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</w:tcPr>
          <w:p w14:paraId="6C0E87FF" w14:textId="77777777" w:rsidR="004C3663" w:rsidRDefault="004C3663" w:rsidP="004C3663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468ADEB8" w14:textId="77777777" w:rsidR="00855B26" w:rsidRDefault="00855B26" w:rsidP="004C3663">
      <w:pPr>
        <w:pStyle w:val="ListParagraph"/>
        <w:tabs>
          <w:tab w:val="left" w:pos="630"/>
        </w:tabs>
        <w:ind w:left="540"/>
        <w:rPr>
          <w:rFonts w:ascii="Times New Roman" w:hAnsi="Times New Roman" w:cs="Times New Roman"/>
          <w:sz w:val="24"/>
          <w:szCs w:val="24"/>
          <w:lang w:val="mn-MN"/>
        </w:rPr>
      </w:pPr>
    </w:p>
    <w:p w14:paraId="6CDA6D8C" w14:textId="4CCA1F68" w:rsidR="00351A36" w:rsidRPr="00B416C5" w:rsidRDefault="002150A8" w:rsidP="00B416C5">
      <w:pPr>
        <w:tabs>
          <w:tab w:val="left" w:pos="630"/>
        </w:tabs>
        <w:ind w:left="285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2</w:t>
      </w:r>
      <w:r w:rsidR="00A97D68">
        <w:rPr>
          <w:rFonts w:ascii="Times New Roman" w:hAnsi="Times New Roman" w:cs="Times New Roman"/>
          <w:sz w:val="24"/>
          <w:szCs w:val="24"/>
          <w:lang w:val="mn-MN"/>
        </w:rPr>
        <w:t>0</w:t>
      </w:r>
      <w:r w:rsidR="00B416C5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4042D6" w:rsidRPr="00B416C5">
        <w:rPr>
          <w:rFonts w:ascii="Times New Roman" w:hAnsi="Times New Roman" w:cs="Times New Roman"/>
          <w:sz w:val="24"/>
          <w:szCs w:val="24"/>
          <w:lang w:val="mn-MN"/>
        </w:rPr>
        <w:t>Улсад ажилласан</w:t>
      </w:r>
      <w:r w:rsidR="00B416C5">
        <w:rPr>
          <w:rFonts w:ascii="Times New Roman" w:hAnsi="Times New Roman" w:cs="Times New Roman"/>
          <w:sz w:val="24"/>
          <w:szCs w:val="24"/>
          <w:lang w:val="mn-MN"/>
        </w:rPr>
        <w:t xml:space="preserve"> нийт </w:t>
      </w:r>
      <w:r w:rsidR="004042D6" w:rsidRPr="00B416C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70DDA" w:rsidRPr="00B416C5">
        <w:rPr>
          <w:rFonts w:ascii="Times New Roman" w:hAnsi="Times New Roman" w:cs="Times New Roman"/>
          <w:sz w:val="24"/>
          <w:szCs w:val="24"/>
          <w:lang w:val="mn-MN"/>
        </w:rPr>
        <w:t>жил</w:t>
      </w:r>
      <w:r w:rsidR="00351A36" w:rsidRPr="00B416C5">
        <w:rPr>
          <w:rFonts w:ascii="Times New Roman" w:hAnsi="Times New Roman" w:cs="Times New Roman"/>
          <w:sz w:val="24"/>
          <w:szCs w:val="24"/>
        </w:rPr>
        <w:t>___________</w:t>
      </w:r>
      <w:r w:rsidR="00A470DD">
        <w:rPr>
          <w:rFonts w:ascii="Times New Roman" w:hAnsi="Times New Roman" w:cs="Times New Roman"/>
          <w:sz w:val="24"/>
          <w:szCs w:val="24"/>
          <w:lang w:val="mn-MN"/>
        </w:rPr>
        <w:t>21</w:t>
      </w:r>
      <w:r w:rsidR="00CA15F0" w:rsidRPr="00B416C5">
        <w:rPr>
          <w:rFonts w:ascii="Times New Roman" w:hAnsi="Times New Roman" w:cs="Times New Roman"/>
          <w:sz w:val="24"/>
          <w:szCs w:val="24"/>
        </w:rPr>
        <w:t xml:space="preserve">. </w:t>
      </w:r>
      <w:r w:rsidR="00B416C5">
        <w:rPr>
          <w:rFonts w:ascii="Times New Roman" w:hAnsi="Times New Roman" w:cs="Times New Roman"/>
          <w:sz w:val="24"/>
          <w:szCs w:val="24"/>
          <w:lang w:val="mn-MN"/>
        </w:rPr>
        <w:t>Үүнээс хэвийн бус /хүнд/ нөхцөлд</w:t>
      </w:r>
      <w:r w:rsidR="004042D6" w:rsidRPr="00B416C5">
        <w:rPr>
          <w:rFonts w:ascii="Times New Roman" w:hAnsi="Times New Roman" w:cs="Times New Roman"/>
          <w:sz w:val="24"/>
          <w:szCs w:val="24"/>
          <w:lang w:val="mn-MN"/>
        </w:rPr>
        <w:t xml:space="preserve"> ажилласан </w:t>
      </w:r>
      <w:r w:rsidR="00CA15F0" w:rsidRPr="00B416C5">
        <w:rPr>
          <w:rFonts w:ascii="Times New Roman" w:hAnsi="Times New Roman" w:cs="Times New Roman"/>
          <w:sz w:val="24"/>
          <w:szCs w:val="24"/>
          <w:lang w:val="mn-MN"/>
        </w:rPr>
        <w:t>жил</w:t>
      </w:r>
      <w:r w:rsidR="00CA15F0" w:rsidRPr="00B416C5">
        <w:rPr>
          <w:rFonts w:ascii="Times New Roman" w:hAnsi="Times New Roman" w:cs="Times New Roman"/>
          <w:sz w:val="24"/>
          <w:szCs w:val="24"/>
        </w:rPr>
        <w:t>_____</w:t>
      </w:r>
      <w:r w:rsidR="0075163E" w:rsidRPr="00B416C5">
        <w:rPr>
          <w:rFonts w:ascii="Times New Roman" w:hAnsi="Times New Roman" w:cs="Times New Roman"/>
          <w:sz w:val="24"/>
          <w:szCs w:val="24"/>
        </w:rPr>
        <w:t>______</w:t>
      </w:r>
    </w:p>
    <w:p w14:paraId="12A98348" w14:textId="662D4C78" w:rsidR="001F41B5" w:rsidRPr="00D94323" w:rsidRDefault="00B416C5" w:rsidP="00B416C5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3E6007">
        <w:rPr>
          <w:rFonts w:ascii="Times New Roman" w:hAnsi="Times New Roman" w:cs="Times New Roman"/>
          <w:sz w:val="24"/>
          <w:szCs w:val="24"/>
          <w:lang w:val="mn-MN"/>
        </w:rPr>
        <w:t>22</w:t>
      </w:r>
      <w:r w:rsidR="00CA15F0" w:rsidRPr="00351A36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02338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A15F0" w:rsidRPr="00351A36">
        <w:rPr>
          <w:rFonts w:ascii="Times New Roman" w:hAnsi="Times New Roman" w:cs="Times New Roman"/>
          <w:sz w:val="24"/>
          <w:szCs w:val="24"/>
          <w:lang w:val="mn-MN"/>
        </w:rPr>
        <w:t>Алба</w:t>
      </w:r>
      <w:r w:rsidR="00351A36">
        <w:rPr>
          <w:rFonts w:ascii="Times New Roman" w:hAnsi="Times New Roman" w:cs="Times New Roman"/>
          <w:sz w:val="24"/>
          <w:szCs w:val="24"/>
        </w:rPr>
        <w:t xml:space="preserve"> </w:t>
      </w:r>
      <w:r w:rsidR="002155B9">
        <w:rPr>
          <w:rFonts w:ascii="Times New Roman" w:hAnsi="Times New Roman" w:cs="Times New Roman"/>
          <w:sz w:val="24"/>
          <w:szCs w:val="24"/>
          <w:lang w:val="mn-MN"/>
        </w:rPr>
        <w:t xml:space="preserve">     </w:t>
      </w:r>
      <w:r w:rsidR="002155B9" w:rsidRPr="0075163E">
        <w:rPr>
          <w:rFonts w:ascii="Times New Roman" w:hAnsi="Times New Roman" w:cs="Times New Roman"/>
          <w:i/>
          <w:sz w:val="24"/>
          <w:szCs w:val="24"/>
          <w:lang w:val="mn-MN"/>
        </w:rPr>
        <w:t>а. Т</w:t>
      </w:r>
      <w:r w:rsidR="0075163E">
        <w:rPr>
          <w:rFonts w:ascii="Times New Roman" w:hAnsi="Times New Roman" w:cs="Times New Roman"/>
          <w:i/>
          <w:sz w:val="24"/>
          <w:szCs w:val="24"/>
          <w:lang w:val="mn-MN"/>
        </w:rPr>
        <w:t>ехник</w:t>
      </w:r>
      <w:r w:rsidR="002155B9" w:rsidRPr="0075163E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="0075163E" w:rsidRPr="0075163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679DA" w:rsidRPr="0075163E">
        <w:rPr>
          <w:rFonts w:ascii="Times New Roman" w:hAnsi="Times New Roman" w:cs="Times New Roman"/>
          <w:i/>
          <w:sz w:val="24"/>
          <w:szCs w:val="24"/>
          <w:lang w:val="mn-MN"/>
        </w:rPr>
        <w:t xml:space="preserve"> б</w:t>
      </w:r>
      <w:r w:rsidR="002155B9" w:rsidRPr="0075163E">
        <w:rPr>
          <w:rFonts w:ascii="Times New Roman" w:hAnsi="Times New Roman" w:cs="Times New Roman"/>
          <w:i/>
          <w:sz w:val="24"/>
          <w:szCs w:val="24"/>
          <w:lang w:val="mn-MN"/>
        </w:rPr>
        <w:t>. А</w:t>
      </w:r>
      <w:r w:rsidR="0075163E">
        <w:rPr>
          <w:rFonts w:ascii="Times New Roman" w:hAnsi="Times New Roman" w:cs="Times New Roman"/>
          <w:i/>
          <w:sz w:val="24"/>
          <w:szCs w:val="24"/>
          <w:lang w:val="mn-MN"/>
        </w:rPr>
        <w:t>шиглалт</w:t>
      </w:r>
      <w:r w:rsidR="002155B9" w:rsidRPr="0075163E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="0075163E" w:rsidRPr="0075163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5163E">
        <w:rPr>
          <w:rFonts w:ascii="Times New Roman" w:hAnsi="Times New Roman" w:cs="Times New Roman"/>
          <w:i/>
          <w:sz w:val="24"/>
          <w:szCs w:val="24"/>
          <w:lang w:val="mn-MN"/>
        </w:rPr>
        <w:t>в. Санхүү</w:t>
      </w:r>
      <w:r w:rsidR="00D94323">
        <w:rPr>
          <w:rFonts w:ascii="Times New Roman" w:hAnsi="Times New Roman" w:cs="Times New Roman"/>
          <w:i/>
          <w:sz w:val="24"/>
          <w:szCs w:val="24"/>
          <w:lang w:val="mn-MN"/>
        </w:rPr>
        <w:t xml:space="preserve">         </w:t>
      </w:r>
      <w:r w:rsidR="0075163E" w:rsidRPr="0075163E">
        <w:rPr>
          <w:rFonts w:ascii="Times New Roman" w:hAnsi="Times New Roman" w:cs="Times New Roman"/>
          <w:i/>
          <w:sz w:val="24"/>
          <w:szCs w:val="24"/>
          <w:lang w:val="mn-MN"/>
        </w:rPr>
        <w:t xml:space="preserve"> г. Хүний нөөц</w:t>
      </w:r>
      <w:r w:rsidR="00D94323">
        <w:rPr>
          <w:rFonts w:ascii="Times New Roman" w:hAnsi="Times New Roman" w:cs="Times New Roman"/>
          <w:i/>
          <w:sz w:val="24"/>
          <w:szCs w:val="24"/>
          <w:lang w:val="mn-MN"/>
        </w:rPr>
        <w:t xml:space="preserve">      д.Дотоод хяналт</w:t>
      </w:r>
    </w:p>
    <w:p w14:paraId="0C1E1888" w14:textId="5CD5AD19" w:rsidR="00DA0F4D" w:rsidRPr="00B416C5" w:rsidRDefault="003F2FEE" w:rsidP="00AD07CF">
      <w:pPr>
        <w:tabs>
          <w:tab w:val="left" w:pos="630"/>
        </w:tabs>
        <w:rPr>
          <w:rFonts w:ascii="Times New Roman" w:hAnsi="Times New Roman" w:cs="Times New Roman"/>
          <w:i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16C5">
        <w:rPr>
          <w:rFonts w:ascii="Times New Roman" w:hAnsi="Times New Roman" w:cs="Times New Roman"/>
          <w:sz w:val="24"/>
          <w:szCs w:val="24"/>
          <w:lang w:val="mn-MN"/>
        </w:rPr>
        <w:t>2</w:t>
      </w:r>
      <w:r w:rsidR="003E6007">
        <w:rPr>
          <w:rFonts w:ascii="Times New Roman" w:hAnsi="Times New Roman" w:cs="Times New Roman"/>
          <w:sz w:val="24"/>
          <w:szCs w:val="24"/>
          <w:lang w:val="mn-MN"/>
        </w:rPr>
        <w:t>3</w:t>
      </w:r>
      <w:r w:rsidR="00B416C5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A0F4D" w:rsidRPr="00B416C5">
        <w:rPr>
          <w:rFonts w:ascii="Times New Roman" w:hAnsi="Times New Roman" w:cs="Times New Roman"/>
          <w:sz w:val="24"/>
          <w:szCs w:val="24"/>
          <w:lang w:val="mn-MN"/>
        </w:rPr>
        <w:t>Шагнал</w:t>
      </w:r>
      <w:r w:rsidR="004679DA" w:rsidRPr="00B416C5">
        <w:rPr>
          <w:rFonts w:ascii="Times New Roman" w:hAnsi="Times New Roman" w:cs="Times New Roman"/>
          <w:sz w:val="24"/>
          <w:szCs w:val="24"/>
        </w:rPr>
        <w:t xml:space="preserve"> </w:t>
      </w:r>
      <w:r w:rsidR="00DA0F4D" w:rsidRPr="00B416C5">
        <w:rPr>
          <w:rFonts w:ascii="Times New Roman" w:hAnsi="Times New Roman" w:cs="Times New Roman"/>
          <w:i/>
          <w:sz w:val="24"/>
          <w:szCs w:val="24"/>
          <w:lang w:val="mn-MN"/>
        </w:rPr>
        <w:t>/Төрийн</w:t>
      </w:r>
      <w:r w:rsidR="00846914" w:rsidRPr="00B416C5">
        <w:rPr>
          <w:rFonts w:ascii="Times New Roman" w:hAnsi="Times New Roman" w:cs="Times New Roman"/>
          <w:i/>
          <w:sz w:val="24"/>
          <w:szCs w:val="24"/>
          <w:lang w:val="mn-MN"/>
        </w:rPr>
        <w:t xml:space="preserve"> цол</w:t>
      </w:r>
      <w:r w:rsidR="00DA0F4D" w:rsidRPr="00B416C5">
        <w:rPr>
          <w:rFonts w:ascii="Times New Roman" w:hAnsi="Times New Roman" w:cs="Times New Roman"/>
          <w:i/>
          <w:sz w:val="24"/>
          <w:szCs w:val="24"/>
          <w:lang w:val="mn-MN"/>
        </w:rPr>
        <w:t>,</w:t>
      </w:r>
      <w:r w:rsidR="00846914" w:rsidRPr="00B416C5">
        <w:rPr>
          <w:rFonts w:ascii="Times New Roman" w:hAnsi="Times New Roman" w:cs="Times New Roman"/>
          <w:i/>
          <w:sz w:val="24"/>
          <w:szCs w:val="24"/>
          <w:lang w:val="mn-MN"/>
        </w:rPr>
        <w:t xml:space="preserve"> одон, медаль, салбарын, байгууллагын</w:t>
      </w:r>
      <w:r w:rsidR="00DA0F4D" w:rsidRPr="00B416C5">
        <w:rPr>
          <w:rFonts w:ascii="Times New Roman" w:hAnsi="Times New Roman" w:cs="Times New Roman"/>
          <w:i/>
          <w:sz w:val="24"/>
          <w:szCs w:val="24"/>
          <w:lang w:val="mn-MN"/>
        </w:rPr>
        <w:t>/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2520"/>
        <w:gridCol w:w="2711"/>
        <w:gridCol w:w="2959"/>
        <w:gridCol w:w="2250"/>
      </w:tblGrid>
      <w:tr w:rsidR="0021140A" w14:paraId="77840801" w14:textId="77777777" w:rsidTr="00EE10D1">
        <w:trPr>
          <w:trHeight w:val="413"/>
        </w:trPr>
        <w:tc>
          <w:tcPr>
            <w:tcW w:w="2520" w:type="dxa"/>
            <w:vAlign w:val="center"/>
          </w:tcPr>
          <w:p w14:paraId="799FD5CC" w14:textId="77777777" w:rsidR="0021140A" w:rsidRDefault="00846914" w:rsidP="00EE10D1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агналын нэр</w:t>
            </w:r>
          </w:p>
        </w:tc>
        <w:tc>
          <w:tcPr>
            <w:tcW w:w="2711" w:type="dxa"/>
            <w:vAlign w:val="center"/>
          </w:tcPr>
          <w:p w14:paraId="03D9DC63" w14:textId="77777777" w:rsidR="0021140A" w:rsidRDefault="00846914" w:rsidP="00EE10D1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мар байгуулл</w:t>
            </w:r>
            <w:r w:rsidR="009758C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</w:t>
            </w:r>
          </w:p>
        </w:tc>
        <w:tc>
          <w:tcPr>
            <w:tcW w:w="2959" w:type="dxa"/>
            <w:vAlign w:val="center"/>
          </w:tcPr>
          <w:p w14:paraId="57E87D62" w14:textId="77777777" w:rsidR="0021140A" w:rsidRDefault="00EE10D1" w:rsidP="00EE10D1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Юуны учир</w:t>
            </w:r>
          </w:p>
        </w:tc>
        <w:tc>
          <w:tcPr>
            <w:tcW w:w="2250" w:type="dxa"/>
            <w:vAlign w:val="center"/>
          </w:tcPr>
          <w:p w14:paraId="0D1EF404" w14:textId="77777777" w:rsidR="0021140A" w:rsidRDefault="0021140A" w:rsidP="00EE10D1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, сар, өдөр</w:t>
            </w:r>
          </w:p>
        </w:tc>
      </w:tr>
      <w:tr w:rsidR="0021140A" w14:paraId="38D5E901" w14:textId="77777777" w:rsidTr="00710CD5">
        <w:trPr>
          <w:trHeight w:val="546"/>
        </w:trPr>
        <w:tc>
          <w:tcPr>
            <w:tcW w:w="2520" w:type="dxa"/>
          </w:tcPr>
          <w:p w14:paraId="1F34044E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11" w:type="dxa"/>
          </w:tcPr>
          <w:p w14:paraId="2995D438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959" w:type="dxa"/>
          </w:tcPr>
          <w:p w14:paraId="73FB1E70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03CBB470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1140A" w14:paraId="7361F70F" w14:textId="77777777" w:rsidTr="00710CD5">
        <w:trPr>
          <w:trHeight w:val="553"/>
        </w:trPr>
        <w:tc>
          <w:tcPr>
            <w:tcW w:w="2520" w:type="dxa"/>
          </w:tcPr>
          <w:p w14:paraId="0158ADAC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11" w:type="dxa"/>
          </w:tcPr>
          <w:p w14:paraId="420B5EF3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959" w:type="dxa"/>
          </w:tcPr>
          <w:p w14:paraId="49466459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2C8487FE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1140A" w14:paraId="7025F86B" w14:textId="77777777" w:rsidTr="00710CD5">
        <w:trPr>
          <w:trHeight w:val="548"/>
        </w:trPr>
        <w:tc>
          <w:tcPr>
            <w:tcW w:w="2520" w:type="dxa"/>
          </w:tcPr>
          <w:p w14:paraId="104FE7D9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11" w:type="dxa"/>
          </w:tcPr>
          <w:p w14:paraId="647E2ACC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959" w:type="dxa"/>
          </w:tcPr>
          <w:p w14:paraId="573CD270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5361F5F7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1140A" w14:paraId="5C7D1EFC" w14:textId="77777777" w:rsidTr="00710CD5">
        <w:trPr>
          <w:trHeight w:val="555"/>
        </w:trPr>
        <w:tc>
          <w:tcPr>
            <w:tcW w:w="2520" w:type="dxa"/>
          </w:tcPr>
          <w:p w14:paraId="7BB80C17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11" w:type="dxa"/>
          </w:tcPr>
          <w:p w14:paraId="5EB4CBDC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959" w:type="dxa"/>
          </w:tcPr>
          <w:p w14:paraId="58FD9A5A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141749F6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1140A" w14:paraId="0ABFB090" w14:textId="77777777" w:rsidTr="00710CD5">
        <w:trPr>
          <w:trHeight w:val="563"/>
        </w:trPr>
        <w:tc>
          <w:tcPr>
            <w:tcW w:w="2520" w:type="dxa"/>
          </w:tcPr>
          <w:p w14:paraId="471A815D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11" w:type="dxa"/>
          </w:tcPr>
          <w:p w14:paraId="5EE1A220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959" w:type="dxa"/>
          </w:tcPr>
          <w:p w14:paraId="1115A18F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50" w:type="dxa"/>
          </w:tcPr>
          <w:p w14:paraId="05E3AF10" w14:textId="77777777" w:rsidR="0021140A" w:rsidRDefault="0021140A" w:rsidP="00EF3A98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76E53D2E" w14:textId="77777777" w:rsidR="00EF3A98" w:rsidRDefault="00EF3A98" w:rsidP="00EF3A98">
      <w:pPr>
        <w:pStyle w:val="ListParagraph"/>
        <w:tabs>
          <w:tab w:val="left" w:pos="630"/>
        </w:tabs>
        <w:ind w:left="540"/>
        <w:rPr>
          <w:rFonts w:ascii="Times New Roman" w:hAnsi="Times New Roman" w:cs="Times New Roman"/>
          <w:sz w:val="24"/>
          <w:szCs w:val="24"/>
          <w:lang w:val="mn-MN"/>
        </w:rPr>
      </w:pPr>
    </w:p>
    <w:p w14:paraId="536908BE" w14:textId="75CB8C83" w:rsidR="009F0057" w:rsidRPr="00B416C5" w:rsidRDefault="00B416C5" w:rsidP="00B416C5">
      <w:pPr>
        <w:tabs>
          <w:tab w:val="left" w:pos="630"/>
        </w:tabs>
        <w:ind w:left="426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 w:rsidR="006464C3">
        <w:rPr>
          <w:rFonts w:ascii="Times New Roman" w:hAnsi="Times New Roman" w:cs="Times New Roman"/>
          <w:sz w:val="24"/>
          <w:szCs w:val="24"/>
          <w:lang w:val="mn-MN"/>
        </w:rPr>
        <w:t>4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9F0057" w:rsidRPr="00B416C5">
        <w:rPr>
          <w:rFonts w:ascii="Times New Roman" w:hAnsi="Times New Roman" w:cs="Times New Roman"/>
          <w:sz w:val="24"/>
          <w:szCs w:val="24"/>
          <w:lang w:val="mn-MN"/>
        </w:rPr>
        <w:t>Сахилгын шийтгэл</w:t>
      </w:r>
      <w:r w:rsidR="00D96245">
        <w:rPr>
          <w:rFonts w:ascii="Times New Roman" w:hAnsi="Times New Roman" w:cs="Times New Roman"/>
          <w:sz w:val="24"/>
          <w:szCs w:val="24"/>
          <w:lang w:val="mn-MN"/>
        </w:rPr>
        <w:t>/эрх хасагдсан, ял эдэлсэн эсэх/</w:t>
      </w:r>
    </w:p>
    <w:tbl>
      <w:tblPr>
        <w:tblStyle w:val="TableGrid"/>
        <w:tblW w:w="10440" w:type="dxa"/>
        <w:tblInd w:w="279" w:type="dxa"/>
        <w:tblLook w:val="04A0" w:firstRow="1" w:lastRow="0" w:firstColumn="1" w:lastColumn="0" w:noHBand="0" w:noVBand="1"/>
      </w:tblPr>
      <w:tblGrid>
        <w:gridCol w:w="2520"/>
        <w:gridCol w:w="2706"/>
        <w:gridCol w:w="2784"/>
        <w:gridCol w:w="2430"/>
      </w:tblGrid>
      <w:tr w:rsidR="0021140A" w14:paraId="012028C4" w14:textId="77777777" w:rsidTr="00FC6131">
        <w:trPr>
          <w:trHeight w:val="413"/>
        </w:trPr>
        <w:tc>
          <w:tcPr>
            <w:tcW w:w="2520" w:type="dxa"/>
            <w:vAlign w:val="center"/>
          </w:tcPr>
          <w:p w14:paraId="7F8144C0" w14:textId="77777777" w:rsidR="0021140A" w:rsidRDefault="009758CB" w:rsidP="0084691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мар байгууллага</w:t>
            </w:r>
          </w:p>
        </w:tc>
        <w:tc>
          <w:tcPr>
            <w:tcW w:w="2706" w:type="dxa"/>
            <w:vAlign w:val="center"/>
          </w:tcPr>
          <w:p w14:paraId="1D3770E3" w14:textId="77777777" w:rsidR="0021140A" w:rsidRDefault="0021140A" w:rsidP="0084691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Юуны учир</w:t>
            </w:r>
          </w:p>
        </w:tc>
        <w:tc>
          <w:tcPr>
            <w:tcW w:w="2784" w:type="dxa"/>
            <w:vAlign w:val="center"/>
          </w:tcPr>
          <w:p w14:paraId="72F2871C" w14:textId="77777777" w:rsidR="0021140A" w:rsidRDefault="0021140A" w:rsidP="0084691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мар шийтгэл</w:t>
            </w:r>
          </w:p>
        </w:tc>
        <w:tc>
          <w:tcPr>
            <w:tcW w:w="2430" w:type="dxa"/>
            <w:vAlign w:val="center"/>
          </w:tcPr>
          <w:p w14:paraId="5D36246C" w14:textId="77777777" w:rsidR="0021140A" w:rsidRDefault="0021140A" w:rsidP="0084691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, сар, өдөр</w:t>
            </w:r>
          </w:p>
        </w:tc>
      </w:tr>
      <w:tr w:rsidR="0021140A" w14:paraId="19C0E246" w14:textId="77777777" w:rsidTr="00FC6131">
        <w:trPr>
          <w:trHeight w:val="507"/>
        </w:trPr>
        <w:tc>
          <w:tcPr>
            <w:tcW w:w="2520" w:type="dxa"/>
          </w:tcPr>
          <w:p w14:paraId="49C89F66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06" w:type="dxa"/>
          </w:tcPr>
          <w:p w14:paraId="3097EEBD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84" w:type="dxa"/>
          </w:tcPr>
          <w:p w14:paraId="4FAE9011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76D9B9FC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1140A" w14:paraId="6CF9AE30" w14:textId="77777777" w:rsidTr="00FC6131">
        <w:trPr>
          <w:trHeight w:val="543"/>
        </w:trPr>
        <w:tc>
          <w:tcPr>
            <w:tcW w:w="2520" w:type="dxa"/>
          </w:tcPr>
          <w:p w14:paraId="17B5564C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06" w:type="dxa"/>
          </w:tcPr>
          <w:p w14:paraId="22BC644C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84" w:type="dxa"/>
          </w:tcPr>
          <w:p w14:paraId="3060846A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01C490F5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1140A" w14:paraId="36678EBF" w14:textId="77777777" w:rsidTr="00FC6131">
        <w:trPr>
          <w:trHeight w:val="693"/>
        </w:trPr>
        <w:tc>
          <w:tcPr>
            <w:tcW w:w="2520" w:type="dxa"/>
          </w:tcPr>
          <w:p w14:paraId="419C6791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06" w:type="dxa"/>
          </w:tcPr>
          <w:p w14:paraId="283E0775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84" w:type="dxa"/>
          </w:tcPr>
          <w:p w14:paraId="6EB0EEEA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14:paraId="14CA77ED" w14:textId="77777777" w:rsidR="0021140A" w:rsidRDefault="0021140A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3DDC1273" w14:textId="77777777" w:rsidR="0021140A" w:rsidRDefault="0021140A" w:rsidP="0021140A">
      <w:pPr>
        <w:pStyle w:val="ListParagraph"/>
        <w:tabs>
          <w:tab w:val="left" w:pos="630"/>
        </w:tabs>
        <w:ind w:left="540"/>
        <w:rPr>
          <w:rFonts w:ascii="Times New Roman" w:hAnsi="Times New Roman" w:cs="Times New Roman"/>
          <w:sz w:val="24"/>
          <w:szCs w:val="24"/>
          <w:lang w:val="mn-MN"/>
        </w:rPr>
      </w:pPr>
    </w:p>
    <w:p w14:paraId="3EBC902E" w14:textId="23E930C1" w:rsidR="009F0057" w:rsidRPr="00B416C5" w:rsidRDefault="006464C3" w:rsidP="00B416C5">
      <w:pPr>
        <w:tabs>
          <w:tab w:val="left" w:pos="630"/>
        </w:tabs>
        <w:ind w:left="426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5</w:t>
      </w:r>
      <w:r w:rsidR="00B416C5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9F0057" w:rsidRPr="00B416C5">
        <w:rPr>
          <w:rFonts w:ascii="Times New Roman" w:hAnsi="Times New Roman" w:cs="Times New Roman"/>
          <w:sz w:val="24"/>
          <w:szCs w:val="24"/>
          <w:lang w:val="mn-MN"/>
        </w:rPr>
        <w:t>Ажилтны т</w:t>
      </w:r>
      <w:r w:rsidR="00D96245">
        <w:rPr>
          <w:rFonts w:ascii="Times New Roman" w:hAnsi="Times New Roman" w:cs="Times New Roman"/>
          <w:sz w:val="24"/>
          <w:szCs w:val="24"/>
          <w:lang w:val="mn-MN"/>
        </w:rPr>
        <w:t>огтвор сууршилтай</w:t>
      </w:r>
      <w:r w:rsidR="009F0057" w:rsidRPr="00B416C5">
        <w:rPr>
          <w:rFonts w:ascii="Times New Roman" w:hAnsi="Times New Roman" w:cs="Times New Roman"/>
          <w:sz w:val="24"/>
          <w:szCs w:val="24"/>
          <w:lang w:val="mn-MN"/>
        </w:rPr>
        <w:t xml:space="preserve"> байдал</w:t>
      </w:r>
      <w:r w:rsidR="00D96245">
        <w:rPr>
          <w:rFonts w:ascii="Times New Roman" w:hAnsi="Times New Roman" w:cs="Times New Roman"/>
          <w:sz w:val="24"/>
          <w:szCs w:val="24"/>
          <w:lang w:val="mn-MN"/>
        </w:rPr>
        <w:t>/урд нь ажиллаж байсан бол бөглөх/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3240"/>
        <w:gridCol w:w="3690"/>
        <w:gridCol w:w="3510"/>
      </w:tblGrid>
      <w:tr w:rsidR="00E132F9" w14:paraId="79DDE2AC" w14:textId="77777777" w:rsidTr="0097433C">
        <w:trPr>
          <w:trHeight w:val="395"/>
        </w:trPr>
        <w:tc>
          <w:tcPr>
            <w:tcW w:w="3240" w:type="dxa"/>
          </w:tcPr>
          <w:p w14:paraId="62F41CB6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Ажлаас гарсан он, сар, өдөр</w:t>
            </w:r>
          </w:p>
        </w:tc>
        <w:tc>
          <w:tcPr>
            <w:tcW w:w="3690" w:type="dxa"/>
          </w:tcPr>
          <w:p w14:paraId="49FE5074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д буцаж орсон он, сар, өдөр</w:t>
            </w:r>
          </w:p>
        </w:tc>
        <w:tc>
          <w:tcPr>
            <w:tcW w:w="3510" w:type="dxa"/>
          </w:tcPr>
          <w:p w14:paraId="3C613FEB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     Шалтгаан</w:t>
            </w:r>
          </w:p>
        </w:tc>
      </w:tr>
      <w:tr w:rsidR="00E132F9" w14:paraId="0E858C71" w14:textId="77777777" w:rsidTr="00B554A0">
        <w:trPr>
          <w:trHeight w:val="539"/>
        </w:trPr>
        <w:tc>
          <w:tcPr>
            <w:tcW w:w="3240" w:type="dxa"/>
          </w:tcPr>
          <w:p w14:paraId="504DEB8D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690" w:type="dxa"/>
          </w:tcPr>
          <w:p w14:paraId="58525EDB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510" w:type="dxa"/>
          </w:tcPr>
          <w:p w14:paraId="6B0DE135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E132F9" w14:paraId="07D72DE6" w14:textId="77777777" w:rsidTr="00B554A0">
        <w:trPr>
          <w:trHeight w:val="547"/>
        </w:trPr>
        <w:tc>
          <w:tcPr>
            <w:tcW w:w="3240" w:type="dxa"/>
          </w:tcPr>
          <w:p w14:paraId="34698AF7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690" w:type="dxa"/>
          </w:tcPr>
          <w:p w14:paraId="5004FD3F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510" w:type="dxa"/>
          </w:tcPr>
          <w:p w14:paraId="6A7439B8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E132F9" w14:paraId="434D58B7" w14:textId="77777777" w:rsidTr="00B554A0">
        <w:trPr>
          <w:trHeight w:val="555"/>
        </w:trPr>
        <w:tc>
          <w:tcPr>
            <w:tcW w:w="3240" w:type="dxa"/>
          </w:tcPr>
          <w:p w14:paraId="6508932A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690" w:type="dxa"/>
          </w:tcPr>
          <w:p w14:paraId="15029E75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510" w:type="dxa"/>
          </w:tcPr>
          <w:p w14:paraId="2085AD12" w14:textId="77777777" w:rsidR="00E132F9" w:rsidRDefault="00E132F9" w:rsidP="00E132F9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095141C5" w14:textId="77777777" w:rsidR="00E132F9" w:rsidRPr="00C41B2C" w:rsidRDefault="00E132F9" w:rsidP="00C41B2C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0D54DB84" w14:textId="583BE98B" w:rsidR="00C93680" w:rsidRPr="00B416C5" w:rsidRDefault="005F6794" w:rsidP="00B416C5">
      <w:pPr>
        <w:tabs>
          <w:tab w:val="left" w:pos="630"/>
        </w:tabs>
        <w:ind w:left="426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6</w:t>
      </w:r>
      <w:r w:rsidR="00B416C5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C93680" w:rsidRPr="00B416C5">
        <w:rPr>
          <w:rFonts w:ascii="Times New Roman" w:hAnsi="Times New Roman" w:cs="Times New Roman"/>
          <w:sz w:val="24"/>
          <w:szCs w:val="24"/>
          <w:lang w:val="mn-MN"/>
        </w:rPr>
        <w:t>Эрдмийн зэрэг цол</w:t>
      </w:r>
      <w:r w:rsidR="00E0282E" w:rsidRPr="00B416C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416C5">
        <w:rPr>
          <w:rFonts w:ascii="Times New Roman" w:hAnsi="Times New Roman" w:cs="Times New Roman"/>
          <w:i/>
          <w:sz w:val="24"/>
          <w:szCs w:val="24"/>
          <w:lang w:val="mn-MN"/>
        </w:rPr>
        <w:t xml:space="preserve">/Хэдэн онд ямар сэдвээр </w:t>
      </w:r>
      <w:r w:rsidR="00E0282E" w:rsidRPr="00B416C5">
        <w:rPr>
          <w:rFonts w:ascii="Times New Roman" w:hAnsi="Times New Roman" w:cs="Times New Roman"/>
          <w:i/>
          <w:sz w:val="24"/>
          <w:szCs w:val="24"/>
          <w:lang w:val="mn-MN"/>
        </w:rPr>
        <w:t>хамгаалсан</w:t>
      </w:r>
      <w:r w:rsidR="00E0282E" w:rsidRPr="00B416C5">
        <w:rPr>
          <w:rFonts w:ascii="Times New Roman" w:hAnsi="Times New Roman" w:cs="Times New Roman"/>
          <w:sz w:val="24"/>
          <w:szCs w:val="24"/>
          <w:lang w:val="mn-MN"/>
        </w:rPr>
        <w:t>/</w:t>
      </w:r>
      <w:r w:rsidR="00E0282E" w:rsidRPr="00B416C5">
        <w:rPr>
          <w:rFonts w:ascii="Times New Roman" w:hAnsi="Times New Roman" w:cs="Times New Roman"/>
          <w:sz w:val="24"/>
          <w:szCs w:val="24"/>
        </w:rPr>
        <w:t>_______________________</w:t>
      </w:r>
      <w:r w:rsidR="00C93680" w:rsidRPr="00B416C5">
        <w:rPr>
          <w:rFonts w:ascii="Times New Roman" w:hAnsi="Times New Roman" w:cs="Times New Roman"/>
          <w:sz w:val="24"/>
          <w:szCs w:val="24"/>
          <w:lang w:val="mn-MN"/>
        </w:rPr>
        <w:tab/>
      </w:r>
    </w:p>
    <w:p w14:paraId="0B760C3B" w14:textId="2D482400" w:rsidR="00C93680" w:rsidRPr="00AD07CF" w:rsidRDefault="00AD07CF" w:rsidP="00AD07CF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5F6794">
        <w:rPr>
          <w:rFonts w:ascii="Times New Roman" w:hAnsi="Times New Roman" w:cs="Times New Roman"/>
          <w:sz w:val="24"/>
          <w:szCs w:val="24"/>
          <w:lang w:val="mn-MN"/>
        </w:rPr>
        <w:t>27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C93680" w:rsidRPr="00AD07CF">
        <w:rPr>
          <w:rFonts w:ascii="Times New Roman" w:hAnsi="Times New Roman" w:cs="Times New Roman"/>
          <w:sz w:val="24"/>
          <w:szCs w:val="24"/>
          <w:lang w:val="mn-MN"/>
        </w:rPr>
        <w:t>Гадаад хэлний мэдлэгийн түвшин</w:t>
      </w:r>
      <w:r w:rsidR="00E132F9" w:rsidRPr="00AD07CF">
        <w:rPr>
          <w:rFonts w:ascii="Times New Roman" w:hAnsi="Times New Roman" w:cs="Times New Roman"/>
          <w:sz w:val="24"/>
          <w:szCs w:val="24"/>
          <w:lang w:val="mn-MN"/>
        </w:rPr>
        <w:t>/+ /тэмдэглэх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377"/>
        <w:gridCol w:w="766"/>
        <w:gridCol w:w="715"/>
        <w:gridCol w:w="715"/>
        <w:gridCol w:w="715"/>
        <w:gridCol w:w="715"/>
        <w:gridCol w:w="715"/>
        <w:gridCol w:w="715"/>
        <w:gridCol w:w="715"/>
        <w:gridCol w:w="715"/>
        <w:gridCol w:w="867"/>
        <w:gridCol w:w="810"/>
        <w:gridCol w:w="900"/>
      </w:tblGrid>
      <w:tr w:rsidR="00E132F9" w14:paraId="4FEB70D8" w14:textId="77777777" w:rsidTr="0097433C">
        <w:tc>
          <w:tcPr>
            <w:tcW w:w="1377" w:type="dxa"/>
            <w:vMerge w:val="restart"/>
          </w:tcPr>
          <w:p w14:paraId="4ABFEC87" w14:textId="77777777" w:rsidR="00E132F9" w:rsidRPr="0021140A" w:rsidRDefault="00E132F9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Гадаад хэлний нэр</w:t>
            </w:r>
          </w:p>
        </w:tc>
        <w:tc>
          <w:tcPr>
            <w:tcW w:w="2196" w:type="dxa"/>
            <w:gridSpan w:val="3"/>
          </w:tcPr>
          <w:p w14:paraId="3FE1E09E" w14:textId="77777777" w:rsidR="00E132F9" w:rsidRDefault="00E132F9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онсож ойлгох</w:t>
            </w:r>
          </w:p>
        </w:tc>
        <w:tc>
          <w:tcPr>
            <w:tcW w:w="2145" w:type="dxa"/>
            <w:gridSpan w:val="3"/>
          </w:tcPr>
          <w:p w14:paraId="5772E49D" w14:textId="77777777" w:rsidR="00E132F9" w:rsidRDefault="00E132F9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рих</w:t>
            </w:r>
          </w:p>
        </w:tc>
        <w:tc>
          <w:tcPr>
            <w:tcW w:w="2145" w:type="dxa"/>
            <w:gridSpan w:val="3"/>
          </w:tcPr>
          <w:p w14:paraId="6DB9455B" w14:textId="77777777" w:rsidR="00E132F9" w:rsidRDefault="00E132F9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нших</w:t>
            </w:r>
          </w:p>
        </w:tc>
        <w:tc>
          <w:tcPr>
            <w:tcW w:w="2577" w:type="dxa"/>
            <w:gridSpan w:val="3"/>
          </w:tcPr>
          <w:p w14:paraId="77A6AA98" w14:textId="77777777" w:rsidR="00E132F9" w:rsidRDefault="00E132F9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ичих</w:t>
            </w:r>
          </w:p>
        </w:tc>
      </w:tr>
      <w:tr w:rsidR="00E132F9" w14:paraId="72CC4099" w14:textId="77777777" w:rsidTr="0097433C">
        <w:tc>
          <w:tcPr>
            <w:tcW w:w="1377" w:type="dxa"/>
            <w:vMerge/>
          </w:tcPr>
          <w:p w14:paraId="1654F067" w14:textId="77777777" w:rsidR="00E132F9" w:rsidRDefault="00E132F9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66" w:type="dxa"/>
          </w:tcPr>
          <w:p w14:paraId="53976267" w14:textId="77777777" w:rsidR="00E132F9" w:rsidRDefault="00E132F9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715" w:type="dxa"/>
          </w:tcPr>
          <w:p w14:paraId="71A6F217" w14:textId="77777777" w:rsidR="00E132F9" w:rsidRDefault="00E132F9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йн</w:t>
            </w:r>
          </w:p>
        </w:tc>
        <w:tc>
          <w:tcPr>
            <w:tcW w:w="715" w:type="dxa"/>
          </w:tcPr>
          <w:p w14:paraId="2CA2530B" w14:textId="77777777" w:rsidR="00E132F9" w:rsidRDefault="00E132F9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ц</w:t>
            </w:r>
          </w:p>
        </w:tc>
        <w:tc>
          <w:tcPr>
            <w:tcW w:w="715" w:type="dxa"/>
          </w:tcPr>
          <w:p w14:paraId="6A589C0B" w14:textId="77777777" w:rsidR="00E132F9" w:rsidRDefault="00E132F9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715" w:type="dxa"/>
          </w:tcPr>
          <w:p w14:paraId="64674409" w14:textId="77777777" w:rsidR="00E132F9" w:rsidRDefault="00E132F9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йн</w:t>
            </w:r>
          </w:p>
        </w:tc>
        <w:tc>
          <w:tcPr>
            <w:tcW w:w="715" w:type="dxa"/>
          </w:tcPr>
          <w:p w14:paraId="68A9F8A4" w14:textId="77777777" w:rsidR="00E132F9" w:rsidRDefault="00E132F9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ц</w:t>
            </w:r>
          </w:p>
        </w:tc>
        <w:tc>
          <w:tcPr>
            <w:tcW w:w="715" w:type="dxa"/>
          </w:tcPr>
          <w:p w14:paraId="5BB49095" w14:textId="77777777" w:rsidR="00E132F9" w:rsidRDefault="00E132F9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715" w:type="dxa"/>
          </w:tcPr>
          <w:p w14:paraId="391B7846" w14:textId="77777777" w:rsidR="00E132F9" w:rsidRDefault="00E132F9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йн</w:t>
            </w:r>
          </w:p>
        </w:tc>
        <w:tc>
          <w:tcPr>
            <w:tcW w:w="715" w:type="dxa"/>
          </w:tcPr>
          <w:p w14:paraId="6DE1EE98" w14:textId="77777777" w:rsidR="00E132F9" w:rsidRDefault="00E132F9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ц</w:t>
            </w:r>
          </w:p>
        </w:tc>
        <w:tc>
          <w:tcPr>
            <w:tcW w:w="867" w:type="dxa"/>
          </w:tcPr>
          <w:p w14:paraId="0F8B1CE8" w14:textId="77777777" w:rsidR="00E132F9" w:rsidRDefault="00E132F9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810" w:type="dxa"/>
          </w:tcPr>
          <w:p w14:paraId="66E0A21B" w14:textId="77777777" w:rsidR="00E132F9" w:rsidRDefault="00E132F9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йн</w:t>
            </w:r>
          </w:p>
        </w:tc>
        <w:tc>
          <w:tcPr>
            <w:tcW w:w="900" w:type="dxa"/>
          </w:tcPr>
          <w:p w14:paraId="52B7DDFE" w14:textId="77777777" w:rsidR="00E132F9" w:rsidRDefault="001B2D10" w:rsidP="00514981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</w:t>
            </w:r>
            <w:r w:rsidR="00E132F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ц</w:t>
            </w:r>
          </w:p>
        </w:tc>
      </w:tr>
      <w:tr w:rsidR="0021140A" w14:paraId="4576EEBB" w14:textId="77777777" w:rsidTr="0097433C">
        <w:tc>
          <w:tcPr>
            <w:tcW w:w="1377" w:type="dxa"/>
          </w:tcPr>
          <w:p w14:paraId="20D719EE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66" w:type="dxa"/>
          </w:tcPr>
          <w:p w14:paraId="770A8C1C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6AAE0767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315EF6BA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232BFE29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69C23466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5A610E29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58692451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54A32711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121EA9BF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67" w:type="dxa"/>
          </w:tcPr>
          <w:p w14:paraId="3D62AD73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DA4DCF0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08BC9398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1140A" w14:paraId="2F11545F" w14:textId="77777777" w:rsidTr="0097433C">
        <w:tc>
          <w:tcPr>
            <w:tcW w:w="1377" w:type="dxa"/>
          </w:tcPr>
          <w:p w14:paraId="7EB164D4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66" w:type="dxa"/>
          </w:tcPr>
          <w:p w14:paraId="7676249B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2D67376F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6BC6712B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36F06247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3EF707BF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25F10EF1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2BD70440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72CAD6C6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15" w:type="dxa"/>
          </w:tcPr>
          <w:p w14:paraId="6A9E6DBA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67" w:type="dxa"/>
          </w:tcPr>
          <w:p w14:paraId="5AE465E4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14:paraId="0725B632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4CCB51E3" w14:textId="77777777" w:rsidR="0021140A" w:rsidRDefault="0021140A" w:rsidP="0021140A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396A0C47" w14:textId="72A499D9" w:rsidR="00A9772C" w:rsidRDefault="00A9772C" w:rsidP="00A9772C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14:paraId="0CB48CA9" w14:textId="3A40544E" w:rsidR="00DA0F4D" w:rsidRPr="00A9772C" w:rsidRDefault="00D80B5D" w:rsidP="00A9772C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   28</w:t>
      </w:r>
      <w:r w:rsidR="00A9772C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A0F4D" w:rsidRPr="00A9772C">
        <w:rPr>
          <w:rFonts w:ascii="Times New Roman" w:hAnsi="Times New Roman" w:cs="Times New Roman"/>
          <w:sz w:val="24"/>
          <w:szCs w:val="24"/>
          <w:lang w:val="mn-MN"/>
        </w:rPr>
        <w:t>Цэргийн алба хаасан эсэх</w:t>
      </w:r>
      <w:r w:rsidR="0097433C" w:rsidRPr="00A9772C">
        <w:rPr>
          <w:rFonts w:ascii="Times New Roman" w:hAnsi="Times New Roman" w:cs="Times New Roman"/>
          <w:i/>
          <w:sz w:val="24"/>
          <w:szCs w:val="24"/>
        </w:rPr>
        <w:t>/</w:t>
      </w:r>
      <w:r w:rsidR="0097433C" w:rsidRPr="00A9772C">
        <w:rPr>
          <w:rFonts w:ascii="Times New Roman" w:hAnsi="Times New Roman" w:cs="Times New Roman"/>
          <w:i/>
          <w:sz w:val="24"/>
          <w:szCs w:val="24"/>
          <w:lang w:val="mn-MN"/>
        </w:rPr>
        <w:t>аль ангид хэдэн</w:t>
      </w:r>
      <w:r w:rsidR="00C41B2C" w:rsidRPr="00A977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33C" w:rsidRPr="00A9772C">
        <w:rPr>
          <w:rFonts w:ascii="Times New Roman" w:hAnsi="Times New Roman" w:cs="Times New Roman"/>
          <w:i/>
          <w:sz w:val="24"/>
          <w:szCs w:val="24"/>
          <w:lang w:val="mn-MN"/>
        </w:rPr>
        <w:t>онд</w:t>
      </w:r>
      <w:r w:rsidR="0097433C" w:rsidRPr="00A9772C">
        <w:rPr>
          <w:rFonts w:ascii="Times New Roman" w:hAnsi="Times New Roman" w:cs="Times New Roman"/>
          <w:i/>
          <w:sz w:val="24"/>
          <w:szCs w:val="24"/>
        </w:rPr>
        <w:t>/</w:t>
      </w:r>
      <w:r w:rsidR="0097433C" w:rsidRPr="00A9772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5A8A6A9" w14:textId="5321A379" w:rsidR="00855B26" w:rsidRPr="00855B26" w:rsidRDefault="00D80B5D" w:rsidP="00855B26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29</w:t>
      </w:r>
      <w:r w:rsidR="00A9772C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97433C" w:rsidRPr="00A9772C">
        <w:rPr>
          <w:rFonts w:ascii="Times New Roman" w:hAnsi="Times New Roman" w:cs="Times New Roman"/>
          <w:sz w:val="24"/>
          <w:szCs w:val="24"/>
          <w:lang w:val="mn-MN"/>
        </w:rPr>
        <w:t>Онцгой</w:t>
      </w:r>
      <w:r w:rsidR="00B41A0B" w:rsidRPr="00A9772C">
        <w:rPr>
          <w:rFonts w:ascii="Times New Roman" w:hAnsi="Times New Roman" w:cs="Times New Roman"/>
          <w:sz w:val="24"/>
          <w:szCs w:val="24"/>
        </w:rPr>
        <w:t xml:space="preserve"> </w:t>
      </w:r>
      <w:r w:rsidR="0097433C" w:rsidRPr="00A9772C">
        <w:rPr>
          <w:rFonts w:ascii="Times New Roman" w:hAnsi="Times New Roman" w:cs="Times New Roman"/>
          <w:sz w:val="24"/>
          <w:szCs w:val="24"/>
          <w:lang w:val="mn-MN"/>
        </w:rPr>
        <w:t>авьяас</w:t>
      </w:r>
      <w:r w:rsidR="00B41A0B" w:rsidRPr="00A9772C">
        <w:rPr>
          <w:rFonts w:ascii="Times New Roman" w:hAnsi="Times New Roman" w:cs="Times New Roman"/>
          <w:sz w:val="24"/>
          <w:szCs w:val="24"/>
        </w:rPr>
        <w:t xml:space="preserve"> </w:t>
      </w:r>
      <w:r w:rsidR="0097433C" w:rsidRPr="00A9772C">
        <w:rPr>
          <w:rFonts w:ascii="Times New Roman" w:hAnsi="Times New Roman" w:cs="Times New Roman"/>
          <w:sz w:val="24"/>
          <w:szCs w:val="24"/>
          <w:lang w:val="mn-MN"/>
        </w:rPr>
        <w:t>чадвар,</w:t>
      </w:r>
      <w:r w:rsidR="00B41A0B" w:rsidRPr="00A9772C">
        <w:rPr>
          <w:rFonts w:ascii="Times New Roman" w:hAnsi="Times New Roman" w:cs="Times New Roman"/>
          <w:sz w:val="24"/>
          <w:szCs w:val="24"/>
        </w:rPr>
        <w:t xml:space="preserve"> </w:t>
      </w:r>
      <w:r w:rsidR="0097433C" w:rsidRPr="00A9772C">
        <w:rPr>
          <w:rFonts w:ascii="Times New Roman" w:hAnsi="Times New Roman" w:cs="Times New Roman"/>
          <w:sz w:val="24"/>
          <w:szCs w:val="24"/>
          <w:lang w:val="mn-MN"/>
        </w:rPr>
        <w:t>сонирхол</w:t>
      </w:r>
      <w:r w:rsidR="0097433C" w:rsidRPr="00A9772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41A0B" w:rsidRPr="00A9772C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TableGrid"/>
        <w:tblpPr w:leftFromText="180" w:rightFromText="180" w:vertAnchor="text" w:horzAnchor="page" w:tblpX="1101" w:tblpY="642"/>
        <w:tblW w:w="5059" w:type="dxa"/>
        <w:tblLayout w:type="fixed"/>
        <w:tblLook w:val="04A0" w:firstRow="1" w:lastRow="0" w:firstColumn="1" w:lastColumn="0" w:noHBand="0" w:noVBand="1"/>
      </w:tblPr>
      <w:tblGrid>
        <w:gridCol w:w="1729"/>
        <w:gridCol w:w="1260"/>
        <w:gridCol w:w="720"/>
        <w:gridCol w:w="720"/>
        <w:gridCol w:w="630"/>
      </w:tblGrid>
      <w:tr w:rsidR="00C41B2C" w14:paraId="59EB89E1" w14:textId="77777777" w:rsidTr="00BF2B54">
        <w:trPr>
          <w:trHeight w:val="485"/>
        </w:trPr>
        <w:tc>
          <w:tcPr>
            <w:tcW w:w="2989" w:type="dxa"/>
            <w:gridSpan w:val="2"/>
            <w:vMerge w:val="restart"/>
            <w:vAlign w:val="center"/>
          </w:tcPr>
          <w:p w14:paraId="147B1A60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н оффисийн тоног төхөөрөмж, технологийн нэр</w:t>
            </w:r>
          </w:p>
        </w:tc>
        <w:tc>
          <w:tcPr>
            <w:tcW w:w="2070" w:type="dxa"/>
            <w:gridSpan w:val="3"/>
            <w:vAlign w:val="center"/>
          </w:tcPr>
          <w:p w14:paraId="51AFA220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үвшин</w:t>
            </w:r>
          </w:p>
        </w:tc>
      </w:tr>
      <w:tr w:rsidR="00C41B2C" w14:paraId="3764AE2B" w14:textId="77777777" w:rsidTr="00BF2B54">
        <w:trPr>
          <w:trHeight w:val="197"/>
        </w:trPr>
        <w:tc>
          <w:tcPr>
            <w:tcW w:w="2989" w:type="dxa"/>
            <w:gridSpan w:val="2"/>
            <w:vMerge/>
          </w:tcPr>
          <w:p w14:paraId="3C1557ED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9DAFB1D" w14:textId="77777777" w:rsidR="00C41B2C" w:rsidRPr="00EC2855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2855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20" w:type="dxa"/>
          </w:tcPr>
          <w:p w14:paraId="00E03D1D" w14:textId="77777777" w:rsidR="00C41B2C" w:rsidRPr="00EC2855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2855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630" w:type="dxa"/>
          </w:tcPr>
          <w:p w14:paraId="35953024" w14:textId="77777777" w:rsidR="00C41B2C" w:rsidRPr="00EC2855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2855">
              <w:rPr>
                <w:rFonts w:ascii="Arial" w:hAnsi="Arial" w:cs="Arial"/>
                <w:sz w:val="20"/>
                <w:szCs w:val="20"/>
                <w:lang w:val="mn-MN"/>
              </w:rPr>
              <w:t>Онц</w:t>
            </w:r>
          </w:p>
        </w:tc>
      </w:tr>
      <w:tr w:rsidR="00C41B2C" w14:paraId="46E572D3" w14:textId="77777777" w:rsidTr="00BF2B54">
        <w:tc>
          <w:tcPr>
            <w:tcW w:w="2989" w:type="dxa"/>
            <w:gridSpan w:val="2"/>
            <w:vAlign w:val="center"/>
          </w:tcPr>
          <w:p w14:paraId="2C7A8BCD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нтернетийн орчинд ажиллах</w:t>
            </w:r>
          </w:p>
        </w:tc>
        <w:tc>
          <w:tcPr>
            <w:tcW w:w="720" w:type="dxa"/>
          </w:tcPr>
          <w:p w14:paraId="74520BB0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A976570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30" w:type="dxa"/>
          </w:tcPr>
          <w:p w14:paraId="6D1B2EF6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4ABF1793" w14:textId="77777777" w:rsidTr="00BF2B54">
        <w:tc>
          <w:tcPr>
            <w:tcW w:w="2989" w:type="dxa"/>
            <w:gridSpan w:val="2"/>
          </w:tcPr>
          <w:p w14:paraId="6B72F260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отоод сүлжээ ашиглах</w:t>
            </w:r>
          </w:p>
        </w:tc>
        <w:tc>
          <w:tcPr>
            <w:tcW w:w="720" w:type="dxa"/>
          </w:tcPr>
          <w:p w14:paraId="33C93207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489118C6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30" w:type="dxa"/>
          </w:tcPr>
          <w:p w14:paraId="017042CB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25F002F2" w14:textId="77777777" w:rsidTr="00BF2B54">
        <w:tc>
          <w:tcPr>
            <w:tcW w:w="1729" w:type="dxa"/>
            <w:vMerge w:val="restart"/>
            <w:vAlign w:val="center"/>
          </w:tcPr>
          <w:p w14:paraId="1FF8343A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ффисийн тоног төхөөрөмж ашиглах</w:t>
            </w:r>
          </w:p>
        </w:tc>
        <w:tc>
          <w:tcPr>
            <w:tcW w:w="1260" w:type="dxa"/>
          </w:tcPr>
          <w:p w14:paraId="0FF86180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кайнер</w:t>
            </w:r>
          </w:p>
        </w:tc>
        <w:tc>
          <w:tcPr>
            <w:tcW w:w="720" w:type="dxa"/>
          </w:tcPr>
          <w:p w14:paraId="46C12977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7B609C62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30" w:type="dxa"/>
          </w:tcPr>
          <w:p w14:paraId="445C59DB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36557775" w14:textId="77777777" w:rsidTr="00BF2B54">
        <w:tc>
          <w:tcPr>
            <w:tcW w:w="1729" w:type="dxa"/>
            <w:vMerge/>
          </w:tcPr>
          <w:p w14:paraId="03ADD655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3F043B3E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принтер</w:t>
            </w:r>
          </w:p>
        </w:tc>
        <w:tc>
          <w:tcPr>
            <w:tcW w:w="720" w:type="dxa"/>
          </w:tcPr>
          <w:p w14:paraId="2061947D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5A8A4684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30" w:type="dxa"/>
          </w:tcPr>
          <w:p w14:paraId="05C01E42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16E55C17" w14:textId="77777777" w:rsidTr="00BF2B54">
        <w:tc>
          <w:tcPr>
            <w:tcW w:w="1729" w:type="dxa"/>
            <w:vMerge/>
          </w:tcPr>
          <w:p w14:paraId="07D4A72A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041D99B4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илагч</w:t>
            </w:r>
          </w:p>
        </w:tc>
        <w:tc>
          <w:tcPr>
            <w:tcW w:w="720" w:type="dxa"/>
          </w:tcPr>
          <w:p w14:paraId="7E9E3EA4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17D618E2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30" w:type="dxa"/>
          </w:tcPr>
          <w:p w14:paraId="0B8560F5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66AEA28D" w14:textId="77777777" w:rsidTr="00BF2B54">
        <w:tc>
          <w:tcPr>
            <w:tcW w:w="1729" w:type="dxa"/>
            <w:vMerge/>
          </w:tcPr>
          <w:p w14:paraId="780AA3F6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4B410AC1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Факс</w:t>
            </w:r>
          </w:p>
        </w:tc>
        <w:tc>
          <w:tcPr>
            <w:tcW w:w="720" w:type="dxa"/>
          </w:tcPr>
          <w:p w14:paraId="194667A8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3D034DD5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30" w:type="dxa"/>
          </w:tcPr>
          <w:p w14:paraId="42CDA7E4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748B2ECD" w14:textId="77777777" w:rsidTr="00BF2B54">
        <w:trPr>
          <w:trHeight w:val="549"/>
        </w:trPr>
        <w:tc>
          <w:tcPr>
            <w:tcW w:w="1729" w:type="dxa"/>
            <w:vMerge/>
          </w:tcPr>
          <w:p w14:paraId="549EFB6D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72205644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амер, аппарат</w:t>
            </w:r>
          </w:p>
        </w:tc>
        <w:tc>
          <w:tcPr>
            <w:tcW w:w="720" w:type="dxa"/>
          </w:tcPr>
          <w:p w14:paraId="5D9A6E74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20" w:type="dxa"/>
          </w:tcPr>
          <w:p w14:paraId="088C4CCF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30" w:type="dxa"/>
          </w:tcPr>
          <w:p w14:paraId="096B4D8F" w14:textId="77777777" w:rsidR="00C41B2C" w:rsidRDefault="00C41B2C" w:rsidP="00BF2B54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64" w:tblpY="609"/>
        <w:tblOverlap w:val="never"/>
        <w:tblW w:w="4673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992"/>
      </w:tblGrid>
      <w:tr w:rsidR="00C41B2C" w14:paraId="7BB4A9C4" w14:textId="77777777" w:rsidTr="00855B26">
        <w:tc>
          <w:tcPr>
            <w:tcW w:w="2122" w:type="dxa"/>
            <w:vMerge w:val="restart"/>
            <w:vAlign w:val="center"/>
          </w:tcPr>
          <w:p w14:paraId="69E025F1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н програмын нэр</w:t>
            </w:r>
          </w:p>
        </w:tc>
        <w:tc>
          <w:tcPr>
            <w:tcW w:w="2551" w:type="dxa"/>
            <w:gridSpan w:val="3"/>
          </w:tcPr>
          <w:p w14:paraId="571C8204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     Түвшин </w:t>
            </w:r>
          </w:p>
        </w:tc>
      </w:tr>
      <w:tr w:rsidR="00C41B2C" w14:paraId="1F637F0A" w14:textId="77777777" w:rsidTr="00855B26">
        <w:tc>
          <w:tcPr>
            <w:tcW w:w="2122" w:type="dxa"/>
            <w:vMerge/>
          </w:tcPr>
          <w:p w14:paraId="5CE1CDFF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5DA88AF9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709" w:type="dxa"/>
          </w:tcPr>
          <w:p w14:paraId="25E85C68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йн</w:t>
            </w:r>
          </w:p>
        </w:tc>
        <w:tc>
          <w:tcPr>
            <w:tcW w:w="992" w:type="dxa"/>
          </w:tcPr>
          <w:p w14:paraId="5E2DD57A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ц</w:t>
            </w:r>
          </w:p>
        </w:tc>
      </w:tr>
      <w:tr w:rsidR="00C41B2C" w14:paraId="01B41E1D" w14:textId="77777777" w:rsidTr="00855B26">
        <w:tc>
          <w:tcPr>
            <w:tcW w:w="2122" w:type="dxa"/>
          </w:tcPr>
          <w:p w14:paraId="470D74AE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6A420D14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02FC9841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14:paraId="2F699CE1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14DD8EED" w14:textId="77777777" w:rsidTr="00855B26">
        <w:tc>
          <w:tcPr>
            <w:tcW w:w="2122" w:type="dxa"/>
          </w:tcPr>
          <w:p w14:paraId="75F3F5C1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2B27E84D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35078DD7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14:paraId="7DD94FF6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07B91BC0" w14:textId="77777777" w:rsidTr="00855B26">
        <w:tc>
          <w:tcPr>
            <w:tcW w:w="2122" w:type="dxa"/>
          </w:tcPr>
          <w:p w14:paraId="12C0C5A2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086A9FC9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7D80A3E1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14:paraId="4B1BE1FA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46ACD8DF" w14:textId="77777777" w:rsidTr="00855B26">
        <w:tc>
          <w:tcPr>
            <w:tcW w:w="2122" w:type="dxa"/>
          </w:tcPr>
          <w:p w14:paraId="636A45C0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7F02CF02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29CC6E06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14:paraId="22A59E0B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648EAD4E" w14:textId="77777777" w:rsidTr="00855B26">
        <w:tc>
          <w:tcPr>
            <w:tcW w:w="2122" w:type="dxa"/>
          </w:tcPr>
          <w:p w14:paraId="7008CAC9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1C5870D1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07ECB5B4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14:paraId="1F038193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6B1A4B49" w14:textId="77777777" w:rsidTr="00855B26">
        <w:tc>
          <w:tcPr>
            <w:tcW w:w="2122" w:type="dxa"/>
          </w:tcPr>
          <w:p w14:paraId="509B7F6C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78743643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1D5294FD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14:paraId="042A7013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2CFEB327" w14:textId="77777777" w:rsidTr="00855B26">
        <w:tc>
          <w:tcPr>
            <w:tcW w:w="2122" w:type="dxa"/>
          </w:tcPr>
          <w:p w14:paraId="6AC72D2C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761CE259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4D2469CA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14:paraId="08FB5529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39B9A4B8" w14:textId="77777777" w:rsidTr="00855B26">
        <w:tc>
          <w:tcPr>
            <w:tcW w:w="2122" w:type="dxa"/>
          </w:tcPr>
          <w:p w14:paraId="422BADEB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20BBE68A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638811A0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14:paraId="76190AA0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65757BA9" w14:textId="77777777" w:rsidTr="00855B26">
        <w:tc>
          <w:tcPr>
            <w:tcW w:w="2122" w:type="dxa"/>
          </w:tcPr>
          <w:p w14:paraId="21F105C8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36778274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21D469D8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14:paraId="6CED44CE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1B2C" w14:paraId="67FBB9D2" w14:textId="77777777" w:rsidTr="00855B26">
        <w:tc>
          <w:tcPr>
            <w:tcW w:w="2122" w:type="dxa"/>
          </w:tcPr>
          <w:p w14:paraId="6715E0BA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4D5B33B5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3EDB956C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14:paraId="090034F1" w14:textId="77777777" w:rsidR="00C41B2C" w:rsidRDefault="00C41B2C" w:rsidP="00C41B2C">
            <w:pPr>
              <w:pStyle w:val="ListParagraph"/>
              <w:tabs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4EE8851E" w14:textId="2FE88664" w:rsidR="00855B26" w:rsidRPr="000A3C47" w:rsidRDefault="00BF2B54" w:rsidP="00562E51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="00D80B5D">
        <w:rPr>
          <w:rFonts w:ascii="Times New Roman" w:hAnsi="Times New Roman" w:cs="Times New Roman"/>
          <w:sz w:val="24"/>
          <w:szCs w:val="24"/>
          <w:lang w:val="mn-MN"/>
        </w:rPr>
        <w:t>30</w:t>
      </w:r>
      <w:r w:rsidR="000A3C47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855B26" w:rsidRPr="000A3C47">
        <w:rPr>
          <w:rFonts w:ascii="Times New Roman" w:hAnsi="Times New Roman" w:cs="Times New Roman"/>
          <w:sz w:val="24"/>
          <w:szCs w:val="24"/>
          <w:lang w:val="mn-MN"/>
        </w:rPr>
        <w:t>Компьютерийн мэдлэг/</w:t>
      </w:r>
      <w:r w:rsidR="00855B26" w:rsidRPr="000A3C47">
        <w:rPr>
          <w:rFonts w:ascii="Times New Roman" w:hAnsi="Times New Roman" w:cs="Times New Roman"/>
          <w:i/>
          <w:sz w:val="24"/>
          <w:szCs w:val="24"/>
          <w:lang w:val="mn-MN"/>
        </w:rPr>
        <w:t>түвшинг “+” гэж тэмдэглэнэ</w:t>
      </w:r>
      <w:r w:rsidR="00855B26" w:rsidRPr="000A3C47">
        <w:rPr>
          <w:rFonts w:ascii="Times New Roman" w:hAnsi="Times New Roman" w:cs="Times New Roman"/>
          <w:sz w:val="24"/>
          <w:szCs w:val="24"/>
          <w:lang w:val="mn-MN"/>
        </w:rPr>
        <w:t>/</w:t>
      </w:r>
    </w:p>
    <w:p w14:paraId="52E39ADC" w14:textId="424A552F" w:rsidR="00855B26" w:rsidRDefault="00855B26" w:rsidP="00855B26">
      <w:pPr>
        <w:pStyle w:val="ListParagraph"/>
        <w:tabs>
          <w:tab w:val="left" w:pos="630"/>
        </w:tabs>
        <w:ind w:left="786"/>
        <w:rPr>
          <w:rFonts w:ascii="Times New Roman" w:hAnsi="Times New Roman" w:cs="Times New Roman"/>
          <w:sz w:val="24"/>
          <w:szCs w:val="24"/>
          <w:lang w:val="mn-MN"/>
        </w:rPr>
      </w:pPr>
    </w:p>
    <w:p w14:paraId="38B2CAEF" w14:textId="77777777" w:rsidR="00855B26" w:rsidRDefault="00855B26" w:rsidP="00855B26">
      <w:pPr>
        <w:pStyle w:val="ListParagraph"/>
        <w:tabs>
          <w:tab w:val="left" w:pos="630"/>
        </w:tabs>
        <w:ind w:left="786"/>
        <w:rPr>
          <w:rFonts w:ascii="Times New Roman" w:hAnsi="Times New Roman" w:cs="Times New Roman"/>
          <w:sz w:val="24"/>
          <w:szCs w:val="24"/>
          <w:lang w:val="mn-MN"/>
        </w:rPr>
      </w:pPr>
    </w:p>
    <w:p w14:paraId="09A728FE" w14:textId="7EBB5D4D" w:rsidR="00855B26" w:rsidRPr="00855B26" w:rsidRDefault="00855B26" w:rsidP="00855B26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D80B5D">
        <w:rPr>
          <w:rFonts w:ascii="Times New Roman" w:hAnsi="Times New Roman" w:cs="Times New Roman"/>
          <w:sz w:val="24"/>
          <w:szCs w:val="24"/>
          <w:lang w:val="mn-MN"/>
        </w:rPr>
        <w:t>31</w:t>
      </w:r>
      <w:r w:rsidRPr="00855B26">
        <w:rPr>
          <w:rFonts w:ascii="Times New Roman" w:hAnsi="Times New Roman" w:cs="Times New Roman"/>
          <w:sz w:val="24"/>
          <w:szCs w:val="24"/>
          <w:lang w:val="mn-MN"/>
        </w:rPr>
        <w:t xml:space="preserve">. Амьжиргааны түвшин           </w:t>
      </w:r>
      <w:r w:rsidRPr="00855B26">
        <w:rPr>
          <w:rFonts w:ascii="Times New Roman" w:hAnsi="Times New Roman" w:cs="Times New Roman"/>
          <w:i/>
          <w:sz w:val="24"/>
          <w:szCs w:val="24"/>
          <w:lang w:val="mn-MN"/>
        </w:rPr>
        <w:t>а. Боломжийн  б. Дунд  в.  Ядуу  г.  Нэн ядуу</w:t>
      </w:r>
    </w:p>
    <w:p w14:paraId="6CDC6167" w14:textId="424C1974" w:rsidR="00855B26" w:rsidRPr="00855B26" w:rsidRDefault="00855B26" w:rsidP="00855B26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D80B5D">
        <w:rPr>
          <w:rFonts w:ascii="Times New Roman" w:hAnsi="Times New Roman" w:cs="Times New Roman"/>
          <w:sz w:val="24"/>
          <w:szCs w:val="24"/>
          <w:lang w:val="mn-MN"/>
        </w:rPr>
        <w:t>32</w:t>
      </w:r>
      <w:r w:rsidRPr="00855B26">
        <w:rPr>
          <w:rFonts w:ascii="Times New Roman" w:hAnsi="Times New Roman" w:cs="Times New Roman"/>
          <w:sz w:val="24"/>
          <w:szCs w:val="24"/>
          <w:lang w:val="mn-MN"/>
        </w:rPr>
        <w:t xml:space="preserve">. Орон байрны эзэмшлийн хэлбэр     </w:t>
      </w:r>
      <w:r w:rsidRPr="00855B26">
        <w:rPr>
          <w:rFonts w:ascii="Times New Roman" w:hAnsi="Times New Roman" w:cs="Times New Roman"/>
          <w:i/>
          <w:sz w:val="24"/>
          <w:szCs w:val="24"/>
          <w:lang w:val="mn-MN"/>
        </w:rPr>
        <w:t xml:space="preserve">а.   Хувийн     б. Түрээсийн    в.  Албаны г.  Бусад </w:t>
      </w:r>
    </w:p>
    <w:p w14:paraId="5D91910C" w14:textId="7BDE1E62" w:rsidR="00855B26" w:rsidRDefault="00855B26" w:rsidP="00855B26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    </w:t>
      </w:r>
      <w:r w:rsidR="00D80B5D">
        <w:rPr>
          <w:rFonts w:ascii="Times New Roman" w:hAnsi="Times New Roman" w:cs="Times New Roman"/>
          <w:lang w:val="mn-MN"/>
        </w:rPr>
        <w:t>33</w:t>
      </w:r>
      <w:r w:rsidRPr="00855B26">
        <w:rPr>
          <w:rFonts w:ascii="Times New Roman" w:hAnsi="Times New Roman" w:cs="Times New Roman"/>
          <w:lang w:val="mn-MN"/>
        </w:rPr>
        <w:t xml:space="preserve">. Орон байрны нөхцөл            </w:t>
      </w:r>
      <w:r w:rsidR="000A3C47">
        <w:rPr>
          <w:rFonts w:ascii="Times New Roman" w:hAnsi="Times New Roman" w:cs="Times New Roman"/>
          <w:lang w:val="mn-MN"/>
        </w:rPr>
        <w:t xml:space="preserve"> </w:t>
      </w:r>
      <w:r w:rsidRPr="00855B26">
        <w:rPr>
          <w:rFonts w:ascii="Times New Roman" w:hAnsi="Times New Roman" w:cs="Times New Roman"/>
          <w:lang w:val="mn-MN"/>
        </w:rPr>
        <w:t xml:space="preserve"> а. Орон сууц     б. Байшин     в.    Гэр       г. Бусад</w:t>
      </w:r>
    </w:p>
    <w:p w14:paraId="45DE79B0" w14:textId="51993730" w:rsidR="003447AE" w:rsidRDefault="00D80B5D" w:rsidP="00855B26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    34</w:t>
      </w:r>
      <w:r w:rsidR="000A3C47">
        <w:rPr>
          <w:rFonts w:ascii="Times New Roman" w:hAnsi="Times New Roman" w:cs="Times New Roman"/>
          <w:lang w:val="mn-MN"/>
        </w:rPr>
        <w:t>.</w:t>
      </w:r>
      <w:r w:rsidR="008876F8">
        <w:rPr>
          <w:rFonts w:ascii="Times New Roman" w:hAnsi="Times New Roman" w:cs="Times New Roman"/>
          <w:lang w:val="mn-MN"/>
        </w:rPr>
        <w:t xml:space="preserve"> </w:t>
      </w:r>
      <w:r w:rsidR="007F172F">
        <w:rPr>
          <w:rFonts w:ascii="Times New Roman" w:hAnsi="Times New Roman" w:cs="Times New Roman"/>
          <w:lang w:val="mn-MN"/>
        </w:rPr>
        <w:t>Группд байдаг</w:t>
      </w:r>
      <w:r w:rsidR="003447AE">
        <w:rPr>
          <w:rFonts w:ascii="Times New Roman" w:hAnsi="Times New Roman" w:cs="Times New Roman"/>
          <w:lang w:val="mn-MN"/>
        </w:rPr>
        <w:t xml:space="preserve"> эсэх       </w:t>
      </w:r>
      <w:r w:rsidR="008876F8">
        <w:rPr>
          <w:rFonts w:ascii="Times New Roman" w:hAnsi="Times New Roman" w:cs="Times New Roman"/>
          <w:lang w:val="mn-MN"/>
        </w:rPr>
        <w:t xml:space="preserve">       </w:t>
      </w:r>
      <w:r w:rsidR="003447AE">
        <w:rPr>
          <w:rFonts w:ascii="Times New Roman" w:hAnsi="Times New Roman" w:cs="Times New Roman"/>
          <w:lang w:val="mn-MN"/>
        </w:rPr>
        <w:t xml:space="preserve"> </w:t>
      </w:r>
      <w:r w:rsidR="000A3C47">
        <w:rPr>
          <w:rFonts w:ascii="Times New Roman" w:hAnsi="Times New Roman" w:cs="Times New Roman"/>
          <w:lang w:val="mn-MN"/>
        </w:rPr>
        <w:t xml:space="preserve">  </w:t>
      </w:r>
      <w:r w:rsidR="003447AE">
        <w:rPr>
          <w:rFonts w:ascii="Times New Roman" w:hAnsi="Times New Roman" w:cs="Times New Roman"/>
          <w:lang w:val="mn-MN"/>
        </w:rPr>
        <w:t xml:space="preserve">а. тийм </w:t>
      </w:r>
      <w:r w:rsidR="008876F8">
        <w:rPr>
          <w:rFonts w:ascii="Times New Roman" w:hAnsi="Times New Roman" w:cs="Times New Roman"/>
          <w:lang w:val="mn-MN"/>
        </w:rPr>
        <w:t xml:space="preserve">              </w:t>
      </w:r>
      <w:r w:rsidR="003447AE">
        <w:rPr>
          <w:rFonts w:ascii="Times New Roman" w:hAnsi="Times New Roman" w:cs="Times New Roman"/>
          <w:lang w:val="mn-MN"/>
        </w:rPr>
        <w:t xml:space="preserve">б. үгүй </w:t>
      </w:r>
      <w:r w:rsidR="006052BD">
        <w:rPr>
          <w:rFonts w:ascii="Times New Roman" w:hAnsi="Times New Roman" w:cs="Times New Roman"/>
          <w:lang w:val="mn-MN"/>
        </w:rPr>
        <w:t xml:space="preserve">                 </w:t>
      </w:r>
      <w:r w:rsidR="003447AE">
        <w:rPr>
          <w:rFonts w:ascii="Times New Roman" w:hAnsi="Times New Roman" w:cs="Times New Roman"/>
          <w:lang w:val="mn-MN"/>
        </w:rPr>
        <w:t>в. Хувь</w:t>
      </w:r>
    </w:p>
    <w:p w14:paraId="5FDC378B" w14:textId="1EAD2477" w:rsidR="003447AE" w:rsidRPr="00855B26" w:rsidRDefault="00D80B5D" w:rsidP="00855B26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    35</w:t>
      </w:r>
      <w:r w:rsidR="007F172F">
        <w:rPr>
          <w:rFonts w:ascii="Times New Roman" w:hAnsi="Times New Roman" w:cs="Times New Roman"/>
          <w:lang w:val="mn-MN"/>
        </w:rPr>
        <w:t>.</w:t>
      </w:r>
      <w:r w:rsidR="008876F8">
        <w:rPr>
          <w:rFonts w:ascii="Times New Roman" w:hAnsi="Times New Roman" w:cs="Times New Roman"/>
          <w:lang w:val="mn-MN"/>
        </w:rPr>
        <w:t xml:space="preserve"> </w:t>
      </w:r>
      <w:r w:rsidR="003447AE">
        <w:rPr>
          <w:rFonts w:ascii="Times New Roman" w:hAnsi="Times New Roman" w:cs="Times New Roman"/>
          <w:lang w:val="mn-MN"/>
        </w:rPr>
        <w:t xml:space="preserve">Тэтгэвэрт гарсан эсэх   </w:t>
      </w:r>
      <w:r w:rsidR="008876F8">
        <w:rPr>
          <w:rFonts w:ascii="Times New Roman" w:hAnsi="Times New Roman" w:cs="Times New Roman"/>
          <w:lang w:val="mn-MN"/>
        </w:rPr>
        <w:t xml:space="preserve">        </w:t>
      </w:r>
      <w:r w:rsidR="000A3C47">
        <w:rPr>
          <w:rFonts w:ascii="Times New Roman" w:hAnsi="Times New Roman" w:cs="Times New Roman"/>
          <w:lang w:val="mn-MN"/>
        </w:rPr>
        <w:t xml:space="preserve"> </w:t>
      </w:r>
      <w:r w:rsidR="003447AE">
        <w:rPr>
          <w:rFonts w:ascii="Times New Roman" w:hAnsi="Times New Roman" w:cs="Times New Roman"/>
          <w:lang w:val="mn-MN"/>
        </w:rPr>
        <w:t xml:space="preserve">а.тийм </w:t>
      </w:r>
      <w:r w:rsidR="008876F8">
        <w:rPr>
          <w:rFonts w:ascii="Times New Roman" w:hAnsi="Times New Roman" w:cs="Times New Roman"/>
          <w:lang w:val="mn-MN"/>
        </w:rPr>
        <w:t xml:space="preserve">               </w:t>
      </w:r>
      <w:r w:rsidR="003447AE">
        <w:rPr>
          <w:rFonts w:ascii="Times New Roman" w:hAnsi="Times New Roman" w:cs="Times New Roman"/>
          <w:lang w:val="mn-MN"/>
        </w:rPr>
        <w:t>б. үгүй</w:t>
      </w:r>
    </w:p>
    <w:p w14:paraId="3476511A" w14:textId="05B81D3F" w:rsidR="00855B26" w:rsidRPr="00855B26" w:rsidRDefault="00855B26" w:rsidP="00855B26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D80B5D">
        <w:rPr>
          <w:rFonts w:ascii="Times New Roman" w:hAnsi="Times New Roman" w:cs="Times New Roman"/>
          <w:sz w:val="24"/>
          <w:szCs w:val="24"/>
          <w:lang w:val="mn-MN"/>
        </w:rPr>
        <w:t>36</w:t>
      </w:r>
      <w:r w:rsidRPr="00855B26">
        <w:rPr>
          <w:rFonts w:ascii="Times New Roman" w:hAnsi="Times New Roman" w:cs="Times New Roman"/>
          <w:sz w:val="24"/>
          <w:szCs w:val="24"/>
          <w:lang w:val="mn-MN"/>
        </w:rPr>
        <w:t xml:space="preserve">. Эрхлэх албан тушаал </w:t>
      </w:r>
      <w:r w:rsidRPr="00855B2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A1220D2" w14:textId="77777777" w:rsidR="00855B26" w:rsidRPr="00855B26" w:rsidRDefault="00855B26" w:rsidP="00855B26">
      <w:pPr>
        <w:pStyle w:val="ListParagraph"/>
        <w:tabs>
          <w:tab w:val="left" w:pos="8115"/>
        </w:tabs>
        <w:ind w:left="786"/>
        <w:rPr>
          <w:rFonts w:ascii="Times New Roman" w:hAnsi="Times New Roman" w:cs="Times New Roman"/>
          <w:sz w:val="24"/>
          <w:szCs w:val="24"/>
          <w:lang w:val="mn-MN"/>
        </w:rPr>
      </w:pPr>
    </w:p>
    <w:p w14:paraId="6481F1FA" w14:textId="6541EA92" w:rsidR="00855B26" w:rsidRPr="00855B26" w:rsidRDefault="00855B26" w:rsidP="00855B26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855B26">
        <w:rPr>
          <w:rFonts w:ascii="Times New Roman" w:hAnsi="Times New Roman" w:cs="Times New Roman"/>
          <w:sz w:val="24"/>
          <w:szCs w:val="24"/>
          <w:lang w:val="mn-MN"/>
        </w:rPr>
        <w:t>Дээрх м</w:t>
      </w:r>
      <w:r w:rsidRPr="00855B26">
        <w:rPr>
          <w:rFonts w:ascii="Times New Roman" w:hAnsi="Times New Roman" w:cs="Times New Roman"/>
          <w:sz w:val="24"/>
          <w:szCs w:val="24"/>
        </w:rPr>
        <w:t>эдээлэл үнэн</w:t>
      </w:r>
      <w:r w:rsidRPr="00855B26">
        <w:rPr>
          <w:rFonts w:ascii="Times New Roman" w:hAnsi="Times New Roman" w:cs="Times New Roman"/>
          <w:sz w:val="24"/>
          <w:szCs w:val="24"/>
          <w:lang w:val="mn-MN"/>
        </w:rPr>
        <w:t xml:space="preserve"> зөв болохыг баталж /гарын үсэг/_________________</w:t>
      </w:r>
    </w:p>
    <w:p w14:paraId="682CEDEB" w14:textId="4AEFAA77" w:rsidR="00855B26" w:rsidRPr="00855B26" w:rsidRDefault="00B0466D" w:rsidP="00855B26">
      <w:pPr>
        <w:pStyle w:val="ListParagraph"/>
        <w:tabs>
          <w:tab w:val="left" w:pos="630"/>
        </w:tabs>
        <w:ind w:left="786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2</w:t>
      </w:r>
      <w:r w:rsidR="00855B26" w:rsidRPr="00855B2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B26" w:rsidRPr="00855B26">
        <w:rPr>
          <w:rFonts w:ascii="Times New Roman" w:hAnsi="Times New Roman" w:cs="Times New Roman"/>
          <w:sz w:val="24"/>
          <w:szCs w:val="24"/>
        </w:rPr>
        <w:t xml:space="preserve">он___ </w:t>
      </w:r>
      <w:r w:rsidR="00855B26" w:rsidRPr="00855B26">
        <w:rPr>
          <w:rFonts w:ascii="Times New Roman" w:hAnsi="Times New Roman" w:cs="Times New Roman"/>
          <w:sz w:val="24"/>
          <w:szCs w:val="24"/>
          <w:lang w:val="mn-MN"/>
        </w:rPr>
        <w:t>сар</w:t>
      </w:r>
      <w:r w:rsidR="00855B26" w:rsidRPr="00855B26">
        <w:rPr>
          <w:rFonts w:ascii="Times New Roman" w:hAnsi="Times New Roman" w:cs="Times New Roman"/>
          <w:sz w:val="24"/>
          <w:szCs w:val="24"/>
        </w:rPr>
        <w:t>___</w:t>
      </w:r>
      <w:r w:rsidR="00855B26" w:rsidRPr="00855B26">
        <w:rPr>
          <w:rFonts w:ascii="Times New Roman" w:hAnsi="Times New Roman" w:cs="Times New Roman"/>
          <w:sz w:val="24"/>
          <w:szCs w:val="24"/>
          <w:lang w:val="mn-MN"/>
        </w:rPr>
        <w:t xml:space="preserve"> өдөр</w:t>
      </w:r>
    </w:p>
    <w:p w14:paraId="76040F49" w14:textId="21153BFD" w:rsidR="00C41B2C" w:rsidRPr="00855B26" w:rsidRDefault="00C41B2C" w:rsidP="00855B26">
      <w:pPr>
        <w:tabs>
          <w:tab w:val="left" w:pos="630"/>
        </w:tabs>
        <w:ind w:left="270"/>
        <w:rPr>
          <w:rFonts w:ascii="Times New Roman" w:hAnsi="Times New Roman" w:cs="Times New Roman"/>
          <w:sz w:val="24"/>
          <w:szCs w:val="24"/>
          <w:lang w:val="mn-MN"/>
        </w:rPr>
        <w:sectPr w:rsidR="00C41B2C" w:rsidRPr="00855B26" w:rsidSect="00855B26">
          <w:pgSz w:w="11906" w:h="16838" w:code="9"/>
          <w:pgMar w:top="1134" w:right="851" w:bottom="1134" w:left="851" w:header="720" w:footer="720" w:gutter="0"/>
          <w:cols w:space="720"/>
          <w:docGrid w:linePitch="360"/>
        </w:sectPr>
      </w:pPr>
    </w:p>
    <w:p w14:paraId="01A50E1D" w14:textId="77777777" w:rsidR="00434838" w:rsidRDefault="00434838" w:rsidP="00434838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  <w:sectPr w:rsidR="00434838" w:rsidSect="00B41A0B">
          <w:pgSz w:w="12240" w:h="15840"/>
          <w:pgMar w:top="1080" w:right="1440" w:bottom="810" w:left="900" w:header="720" w:footer="720" w:gutter="0"/>
          <w:cols w:num="2" w:space="720"/>
          <w:docGrid w:linePitch="360"/>
        </w:sectPr>
      </w:pPr>
    </w:p>
    <w:p w14:paraId="4278BA17" w14:textId="67BDDA65" w:rsidR="00181D7D" w:rsidRPr="00E14DC9" w:rsidRDefault="00B416C5" w:rsidP="00B3118A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  <w:bookmarkStart w:id="1" w:name="_Hlk50635097"/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 </w:t>
      </w:r>
    </w:p>
    <w:bookmarkEnd w:id="1"/>
    <w:p w14:paraId="2C87DB6C" w14:textId="77777777" w:rsidR="00434838" w:rsidRPr="00E32D01" w:rsidRDefault="00434838" w:rsidP="00434838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mn-MN"/>
        </w:rPr>
      </w:pPr>
    </w:p>
    <w:sectPr w:rsidR="00434838" w:rsidRPr="00E32D01" w:rsidSect="00434838">
      <w:type w:val="continuous"/>
      <w:pgSz w:w="12240" w:h="15840"/>
      <w:pgMar w:top="1080" w:right="144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5896" w14:textId="77777777" w:rsidR="00235953" w:rsidRDefault="00235953" w:rsidP="00B41A0B">
      <w:pPr>
        <w:spacing w:after="0" w:line="240" w:lineRule="auto"/>
      </w:pPr>
      <w:r>
        <w:separator/>
      </w:r>
    </w:p>
  </w:endnote>
  <w:endnote w:type="continuationSeparator" w:id="0">
    <w:p w14:paraId="35FABB83" w14:textId="77777777" w:rsidR="00235953" w:rsidRDefault="00235953" w:rsidP="00B4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5C05" w14:textId="77777777" w:rsidR="00235953" w:rsidRDefault="00235953" w:rsidP="00B41A0B">
      <w:pPr>
        <w:spacing w:after="0" w:line="240" w:lineRule="auto"/>
      </w:pPr>
      <w:r>
        <w:separator/>
      </w:r>
    </w:p>
  </w:footnote>
  <w:footnote w:type="continuationSeparator" w:id="0">
    <w:p w14:paraId="27CFCC7D" w14:textId="77777777" w:rsidR="00235953" w:rsidRDefault="00235953" w:rsidP="00B4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931"/>
    <w:multiLevelType w:val="hybridMultilevel"/>
    <w:tmpl w:val="DDBAB54C"/>
    <w:lvl w:ilvl="0" w:tplc="43407F16">
      <w:start w:val="2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FFD1EA8"/>
    <w:multiLevelType w:val="hybridMultilevel"/>
    <w:tmpl w:val="5A5AC1C4"/>
    <w:lvl w:ilvl="0" w:tplc="10BE8CFE">
      <w:start w:val="1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4E42C6B"/>
    <w:multiLevelType w:val="hybridMultilevel"/>
    <w:tmpl w:val="D26049A2"/>
    <w:lvl w:ilvl="0" w:tplc="16ECBD2C">
      <w:start w:val="2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8424D7F"/>
    <w:multiLevelType w:val="hybridMultilevel"/>
    <w:tmpl w:val="94667AA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1844"/>
    <w:multiLevelType w:val="hybridMultilevel"/>
    <w:tmpl w:val="9366318C"/>
    <w:lvl w:ilvl="0" w:tplc="F9245EB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29A"/>
    <w:multiLevelType w:val="hybridMultilevel"/>
    <w:tmpl w:val="6762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0721"/>
    <w:multiLevelType w:val="hybridMultilevel"/>
    <w:tmpl w:val="FB1E5DB4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7242"/>
    <w:multiLevelType w:val="hybridMultilevel"/>
    <w:tmpl w:val="F3BE7284"/>
    <w:lvl w:ilvl="0" w:tplc="3FF03AE0">
      <w:start w:val="2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3841BD3"/>
    <w:multiLevelType w:val="hybridMultilevel"/>
    <w:tmpl w:val="B84CE562"/>
    <w:lvl w:ilvl="0" w:tplc="F89E5D10">
      <w:start w:val="246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4113728"/>
    <w:multiLevelType w:val="hybridMultilevel"/>
    <w:tmpl w:val="096A73E8"/>
    <w:lvl w:ilvl="0" w:tplc="D75C9E44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93312"/>
    <w:multiLevelType w:val="hybridMultilevel"/>
    <w:tmpl w:val="D1AAE49E"/>
    <w:lvl w:ilvl="0" w:tplc="0409000F">
      <w:start w:val="1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6093"/>
    <w:multiLevelType w:val="hybridMultilevel"/>
    <w:tmpl w:val="F184FC40"/>
    <w:lvl w:ilvl="0" w:tplc="71E02856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7789"/>
    <w:multiLevelType w:val="hybridMultilevel"/>
    <w:tmpl w:val="2506A3BA"/>
    <w:lvl w:ilvl="0" w:tplc="D69A651A">
      <w:start w:val="2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7FB34A6"/>
    <w:multiLevelType w:val="hybridMultilevel"/>
    <w:tmpl w:val="2356F1CE"/>
    <w:lvl w:ilvl="0" w:tplc="36060A28">
      <w:start w:val="2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9475FB9"/>
    <w:multiLevelType w:val="hybridMultilevel"/>
    <w:tmpl w:val="9D90030E"/>
    <w:lvl w:ilvl="0" w:tplc="0409000F">
      <w:start w:val="3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81155E"/>
    <w:multiLevelType w:val="hybridMultilevel"/>
    <w:tmpl w:val="08C4A5E2"/>
    <w:lvl w:ilvl="0" w:tplc="0409000F">
      <w:start w:val="3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692018"/>
    <w:multiLevelType w:val="hybridMultilevel"/>
    <w:tmpl w:val="3F6A215C"/>
    <w:lvl w:ilvl="0" w:tplc="7AF2F2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24642D"/>
    <w:multiLevelType w:val="hybridMultilevel"/>
    <w:tmpl w:val="805E22EA"/>
    <w:lvl w:ilvl="0" w:tplc="E0FCD852">
      <w:start w:val="29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49E6ECA"/>
    <w:multiLevelType w:val="hybridMultilevel"/>
    <w:tmpl w:val="6278F664"/>
    <w:lvl w:ilvl="0" w:tplc="01B84FA8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C84B16"/>
    <w:multiLevelType w:val="hybridMultilevel"/>
    <w:tmpl w:val="2842F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1535D5"/>
    <w:multiLevelType w:val="hybridMultilevel"/>
    <w:tmpl w:val="59E65514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7984"/>
    <w:multiLevelType w:val="hybridMultilevel"/>
    <w:tmpl w:val="6860A906"/>
    <w:lvl w:ilvl="0" w:tplc="FAC8529A">
      <w:start w:val="2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621579D3"/>
    <w:multiLevelType w:val="hybridMultilevel"/>
    <w:tmpl w:val="5C1AE0D0"/>
    <w:lvl w:ilvl="0" w:tplc="967CB52E">
      <w:start w:val="216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75A383E"/>
    <w:multiLevelType w:val="hybridMultilevel"/>
    <w:tmpl w:val="2842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66723"/>
    <w:multiLevelType w:val="hybridMultilevel"/>
    <w:tmpl w:val="1292CA64"/>
    <w:lvl w:ilvl="0" w:tplc="BE5A2E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9"/>
  </w:num>
  <w:num w:numId="5">
    <w:abstractNumId w:val="10"/>
  </w:num>
  <w:num w:numId="6">
    <w:abstractNumId w:val="21"/>
  </w:num>
  <w:num w:numId="7">
    <w:abstractNumId w:val="12"/>
  </w:num>
  <w:num w:numId="8">
    <w:abstractNumId w:val="17"/>
  </w:num>
  <w:num w:numId="9">
    <w:abstractNumId w:val="20"/>
  </w:num>
  <w:num w:numId="10">
    <w:abstractNumId w:val="24"/>
  </w:num>
  <w:num w:numId="11">
    <w:abstractNumId w:val="4"/>
  </w:num>
  <w:num w:numId="12">
    <w:abstractNumId w:val="16"/>
  </w:num>
  <w:num w:numId="13">
    <w:abstractNumId w:val="3"/>
  </w:num>
  <w:num w:numId="14">
    <w:abstractNumId w:val="1"/>
  </w:num>
  <w:num w:numId="15">
    <w:abstractNumId w:val="2"/>
  </w:num>
  <w:num w:numId="16">
    <w:abstractNumId w:val="22"/>
  </w:num>
  <w:num w:numId="17">
    <w:abstractNumId w:val="0"/>
  </w:num>
  <w:num w:numId="18">
    <w:abstractNumId w:val="11"/>
  </w:num>
  <w:num w:numId="19">
    <w:abstractNumId w:val="13"/>
  </w:num>
  <w:num w:numId="20">
    <w:abstractNumId w:val="8"/>
  </w:num>
  <w:num w:numId="21">
    <w:abstractNumId w:val="7"/>
  </w:num>
  <w:num w:numId="22">
    <w:abstractNumId w:val="6"/>
  </w:num>
  <w:num w:numId="23">
    <w:abstractNumId w:val="15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D6"/>
    <w:rsid w:val="00005EAD"/>
    <w:rsid w:val="00005F2C"/>
    <w:rsid w:val="00016F84"/>
    <w:rsid w:val="00023380"/>
    <w:rsid w:val="00041D28"/>
    <w:rsid w:val="00041E31"/>
    <w:rsid w:val="000450EF"/>
    <w:rsid w:val="00054B78"/>
    <w:rsid w:val="00061909"/>
    <w:rsid w:val="00070424"/>
    <w:rsid w:val="00071F4B"/>
    <w:rsid w:val="0008443D"/>
    <w:rsid w:val="0009275D"/>
    <w:rsid w:val="000A3C47"/>
    <w:rsid w:val="000B6D42"/>
    <w:rsid w:val="000C44A1"/>
    <w:rsid w:val="000D78C7"/>
    <w:rsid w:val="000E4DAA"/>
    <w:rsid w:val="00100483"/>
    <w:rsid w:val="00126E97"/>
    <w:rsid w:val="00126F7C"/>
    <w:rsid w:val="00131262"/>
    <w:rsid w:val="00133A1E"/>
    <w:rsid w:val="00140841"/>
    <w:rsid w:val="001458A8"/>
    <w:rsid w:val="00151D16"/>
    <w:rsid w:val="00154C1A"/>
    <w:rsid w:val="0017306D"/>
    <w:rsid w:val="00177633"/>
    <w:rsid w:val="001804E2"/>
    <w:rsid w:val="00181D7D"/>
    <w:rsid w:val="001929C5"/>
    <w:rsid w:val="00196AB1"/>
    <w:rsid w:val="001A2B09"/>
    <w:rsid w:val="001A53A7"/>
    <w:rsid w:val="001B0E58"/>
    <w:rsid w:val="001B2D10"/>
    <w:rsid w:val="001B5B2D"/>
    <w:rsid w:val="001C1E60"/>
    <w:rsid w:val="001D5F3D"/>
    <w:rsid w:val="001D6CC2"/>
    <w:rsid w:val="001E50EE"/>
    <w:rsid w:val="001E641A"/>
    <w:rsid w:val="001F41B5"/>
    <w:rsid w:val="001F6219"/>
    <w:rsid w:val="00200932"/>
    <w:rsid w:val="002073AE"/>
    <w:rsid w:val="0021140A"/>
    <w:rsid w:val="0021148B"/>
    <w:rsid w:val="002150A8"/>
    <w:rsid w:val="002155B9"/>
    <w:rsid w:val="00215D7D"/>
    <w:rsid w:val="00221F6B"/>
    <w:rsid w:val="002350A6"/>
    <w:rsid w:val="00235953"/>
    <w:rsid w:val="002432DE"/>
    <w:rsid w:val="00284971"/>
    <w:rsid w:val="00285F90"/>
    <w:rsid w:val="00291A8A"/>
    <w:rsid w:val="002943FA"/>
    <w:rsid w:val="002C1DAD"/>
    <w:rsid w:val="002C68E7"/>
    <w:rsid w:val="003054D7"/>
    <w:rsid w:val="00307F47"/>
    <w:rsid w:val="00322A7D"/>
    <w:rsid w:val="003447AE"/>
    <w:rsid w:val="00351A36"/>
    <w:rsid w:val="00355C79"/>
    <w:rsid w:val="003A3167"/>
    <w:rsid w:val="003A4B63"/>
    <w:rsid w:val="003B2203"/>
    <w:rsid w:val="003B628B"/>
    <w:rsid w:val="003B6E08"/>
    <w:rsid w:val="003B740B"/>
    <w:rsid w:val="003C21D3"/>
    <w:rsid w:val="003D4C70"/>
    <w:rsid w:val="003E6007"/>
    <w:rsid w:val="003F03E4"/>
    <w:rsid w:val="003F2FEE"/>
    <w:rsid w:val="003F4F2E"/>
    <w:rsid w:val="004038F2"/>
    <w:rsid w:val="004042D6"/>
    <w:rsid w:val="00415328"/>
    <w:rsid w:val="00424A51"/>
    <w:rsid w:val="00434838"/>
    <w:rsid w:val="004632F6"/>
    <w:rsid w:val="004633CD"/>
    <w:rsid w:val="00464CC7"/>
    <w:rsid w:val="00466252"/>
    <w:rsid w:val="004679DA"/>
    <w:rsid w:val="00483C32"/>
    <w:rsid w:val="004A0548"/>
    <w:rsid w:val="004C09EC"/>
    <w:rsid w:val="004C254A"/>
    <w:rsid w:val="004C2DB9"/>
    <w:rsid w:val="004C3663"/>
    <w:rsid w:val="004C4016"/>
    <w:rsid w:val="004C5AAF"/>
    <w:rsid w:val="004E464D"/>
    <w:rsid w:val="005348F9"/>
    <w:rsid w:val="00535CEB"/>
    <w:rsid w:val="005447F6"/>
    <w:rsid w:val="0055123A"/>
    <w:rsid w:val="00562E51"/>
    <w:rsid w:val="0058732F"/>
    <w:rsid w:val="00594B4D"/>
    <w:rsid w:val="005C3ABF"/>
    <w:rsid w:val="005D581C"/>
    <w:rsid w:val="005D7909"/>
    <w:rsid w:val="005E05AB"/>
    <w:rsid w:val="005E4CA8"/>
    <w:rsid w:val="005F6794"/>
    <w:rsid w:val="006044E1"/>
    <w:rsid w:val="006052BD"/>
    <w:rsid w:val="006072C5"/>
    <w:rsid w:val="00615EFF"/>
    <w:rsid w:val="00624726"/>
    <w:rsid w:val="006464C3"/>
    <w:rsid w:val="00650B8C"/>
    <w:rsid w:val="00656520"/>
    <w:rsid w:val="00666C44"/>
    <w:rsid w:val="006739F9"/>
    <w:rsid w:val="00691506"/>
    <w:rsid w:val="006A730D"/>
    <w:rsid w:val="006B56DB"/>
    <w:rsid w:val="006D5948"/>
    <w:rsid w:val="007038C8"/>
    <w:rsid w:val="00710CD5"/>
    <w:rsid w:val="00720F68"/>
    <w:rsid w:val="00724230"/>
    <w:rsid w:val="007249D0"/>
    <w:rsid w:val="00730256"/>
    <w:rsid w:val="00734357"/>
    <w:rsid w:val="00735F74"/>
    <w:rsid w:val="00746CC1"/>
    <w:rsid w:val="00747DC5"/>
    <w:rsid w:val="0075163E"/>
    <w:rsid w:val="007557B1"/>
    <w:rsid w:val="00762DFA"/>
    <w:rsid w:val="007861DD"/>
    <w:rsid w:val="0079275A"/>
    <w:rsid w:val="00796C91"/>
    <w:rsid w:val="007B5D7D"/>
    <w:rsid w:val="007B7E47"/>
    <w:rsid w:val="007D4322"/>
    <w:rsid w:val="007D4561"/>
    <w:rsid w:val="007E6B2C"/>
    <w:rsid w:val="007F172F"/>
    <w:rsid w:val="007F27C9"/>
    <w:rsid w:val="007F3958"/>
    <w:rsid w:val="007F4542"/>
    <w:rsid w:val="0080582A"/>
    <w:rsid w:val="00807D5B"/>
    <w:rsid w:val="00820187"/>
    <w:rsid w:val="0082142E"/>
    <w:rsid w:val="008314A2"/>
    <w:rsid w:val="0084072F"/>
    <w:rsid w:val="00841C82"/>
    <w:rsid w:val="00846914"/>
    <w:rsid w:val="00855B26"/>
    <w:rsid w:val="00857396"/>
    <w:rsid w:val="00870627"/>
    <w:rsid w:val="008876F8"/>
    <w:rsid w:val="00893A45"/>
    <w:rsid w:val="00897A92"/>
    <w:rsid w:val="008B4977"/>
    <w:rsid w:val="008D5AFA"/>
    <w:rsid w:val="00904224"/>
    <w:rsid w:val="00904B60"/>
    <w:rsid w:val="009101BF"/>
    <w:rsid w:val="00914D38"/>
    <w:rsid w:val="00923C7B"/>
    <w:rsid w:val="00924819"/>
    <w:rsid w:val="00932770"/>
    <w:rsid w:val="009412BE"/>
    <w:rsid w:val="00941FC9"/>
    <w:rsid w:val="00950D42"/>
    <w:rsid w:val="009644FB"/>
    <w:rsid w:val="00970D13"/>
    <w:rsid w:val="0097433C"/>
    <w:rsid w:val="009758CB"/>
    <w:rsid w:val="009B0678"/>
    <w:rsid w:val="009C74AF"/>
    <w:rsid w:val="009F0057"/>
    <w:rsid w:val="009F310B"/>
    <w:rsid w:val="009F7B65"/>
    <w:rsid w:val="00A04C0A"/>
    <w:rsid w:val="00A04F9F"/>
    <w:rsid w:val="00A179EE"/>
    <w:rsid w:val="00A26611"/>
    <w:rsid w:val="00A40252"/>
    <w:rsid w:val="00A40EB9"/>
    <w:rsid w:val="00A470DD"/>
    <w:rsid w:val="00A47390"/>
    <w:rsid w:val="00A50F82"/>
    <w:rsid w:val="00A81B18"/>
    <w:rsid w:val="00A82831"/>
    <w:rsid w:val="00A95A4A"/>
    <w:rsid w:val="00A9772C"/>
    <w:rsid w:val="00A97D68"/>
    <w:rsid w:val="00AB0F67"/>
    <w:rsid w:val="00AC1156"/>
    <w:rsid w:val="00AC5734"/>
    <w:rsid w:val="00AD07CF"/>
    <w:rsid w:val="00AE12CB"/>
    <w:rsid w:val="00AF3D00"/>
    <w:rsid w:val="00B0466D"/>
    <w:rsid w:val="00B0546A"/>
    <w:rsid w:val="00B07844"/>
    <w:rsid w:val="00B079EB"/>
    <w:rsid w:val="00B07DE7"/>
    <w:rsid w:val="00B2737A"/>
    <w:rsid w:val="00B3118A"/>
    <w:rsid w:val="00B31206"/>
    <w:rsid w:val="00B416C5"/>
    <w:rsid w:val="00B41A0B"/>
    <w:rsid w:val="00B464C5"/>
    <w:rsid w:val="00B554A0"/>
    <w:rsid w:val="00B7142D"/>
    <w:rsid w:val="00B723C5"/>
    <w:rsid w:val="00B72ED8"/>
    <w:rsid w:val="00B775FE"/>
    <w:rsid w:val="00B81EBC"/>
    <w:rsid w:val="00B870BB"/>
    <w:rsid w:val="00BA1499"/>
    <w:rsid w:val="00BC4E94"/>
    <w:rsid w:val="00BE0031"/>
    <w:rsid w:val="00BE2E38"/>
    <w:rsid w:val="00BF2B54"/>
    <w:rsid w:val="00BF3E34"/>
    <w:rsid w:val="00C20391"/>
    <w:rsid w:val="00C41B2C"/>
    <w:rsid w:val="00C424EC"/>
    <w:rsid w:val="00C447B2"/>
    <w:rsid w:val="00C47D63"/>
    <w:rsid w:val="00C63BCB"/>
    <w:rsid w:val="00C82A7E"/>
    <w:rsid w:val="00C85D65"/>
    <w:rsid w:val="00C93680"/>
    <w:rsid w:val="00CA15F0"/>
    <w:rsid w:val="00CA2C5B"/>
    <w:rsid w:val="00CC3F53"/>
    <w:rsid w:val="00CC4C50"/>
    <w:rsid w:val="00CC6991"/>
    <w:rsid w:val="00CD1C9D"/>
    <w:rsid w:val="00CD35DD"/>
    <w:rsid w:val="00CD64B1"/>
    <w:rsid w:val="00CF7990"/>
    <w:rsid w:val="00D027EB"/>
    <w:rsid w:val="00D04668"/>
    <w:rsid w:val="00D14211"/>
    <w:rsid w:val="00D34120"/>
    <w:rsid w:val="00D51156"/>
    <w:rsid w:val="00D60C6C"/>
    <w:rsid w:val="00D73320"/>
    <w:rsid w:val="00D75E3F"/>
    <w:rsid w:val="00D80B5D"/>
    <w:rsid w:val="00D85450"/>
    <w:rsid w:val="00D94323"/>
    <w:rsid w:val="00D96245"/>
    <w:rsid w:val="00DA0F4D"/>
    <w:rsid w:val="00DB3F5E"/>
    <w:rsid w:val="00DB6981"/>
    <w:rsid w:val="00DB7824"/>
    <w:rsid w:val="00DC474C"/>
    <w:rsid w:val="00DC7D8D"/>
    <w:rsid w:val="00DE0AA8"/>
    <w:rsid w:val="00DE117C"/>
    <w:rsid w:val="00DE2A04"/>
    <w:rsid w:val="00DF5FF1"/>
    <w:rsid w:val="00E01CEF"/>
    <w:rsid w:val="00E0282E"/>
    <w:rsid w:val="00E044D4"/>
    <w:rsid w:val="00E0785C"/>
    <w:rsid w:val="00E104F3"/>
    <w:rsid w:val="00E132F9"/>
    <w:rsid w:val="00E14DC9"/>
    <w:rsid w:val="00E243E4"/>
    <w:rsid w:val="00E32D01"/>
    <w:rsid w:val="00E364B0"/>
    <w:rsid w:val="00E52162"/>
    <w:rsid w:val="00E65F4C"/>
    <w:rsid w:val="00E70DDA"/>
    <w:rsid w:val="00E84F89"/>
    <w:rsid w:val="00E8633D"/>
    <w:rsid w:val="00E93327"/>
    <w:rsid w:val="00EC2855"/>
    <w:rsid w:val="00EE10D1"/>
    <w:rsid w:val="00EE6E81"/>
    <w:rsid w:val="00EF3A98"/>
    <w:rsid w:val="00F221D7"/>
    <w:rsid w:val="00F34BCD"/>
    <w:rsid w:val="00F73E2E"/>
    <w:rsid w:val="00F81725"/>
    <w:rsid w:val="00FA68AF"/>
    <w:rsid w:val="00FC0CC4"/>
    <w:rsid w:val="00FC1992"/>
    <w:rsid w:val="00FC360D"/>
    <w:rsid w:val="00FC6131"/>
    <w:rsid w:val="00FE4053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3869"/>
  <w15:docId w15:val="{765C1EA9-DE88-470D-B776-10413D3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2D6"/>
    <w:pPr>
      <w:ind w:left="720"/>
      <w:contextualSpacing/>
    </w:pPr>
  </w:style>
  <w:style w:type="table" w:styleId="TableGrid">
    <w:name w:val="Table Grid"/>
    <w:basedOn w:val="TableNormal"/>
    <w:uiPriority w:val="59"/>
    <w:rsid w:val="0040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424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0B"/>
  </w:style>
  <w:style w:type="paragraph" w:styleId="Footer">
    <w:name w:val="footer"/>
    <w:basedOn w:val="Normal"/>
    <w:link w:val="FooterChar"/>
    <w:uiPriority w:val="99"/>
    <w:unhideWhenUsed/>
    <w:rsid w:val="00B41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84FA-C983-453C-B2EA-2B42A579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User</cp:lastModifiedBy>
  <cp:revision>173</cp:revision>
  <cp:lastPrinted>2022-08-26T06:30:00Z</cp:lastPrinted>
  <dcterms:created xsi:type="dcterms:W3CDTF">2018-12-10T04:08:00Z</dcterms:created>
  <dcterms:modified xsi:type="dcterms:W3CDTF">2022-08-26T07:31:00Z</dcterms:modified>
</cp:coreProperties>
</file>